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</w:p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ОБЩЕОБРАЗОВАТЕЛЬНОЕ УЧРЕЖДЕНИЕ</w:t>
      </w:r>
    </w:p>
    <w:p w:rsidR="008F2468" w:rsidRPr="00291BE4" w:rsidRDefault="008F2468" w:rsidP="008F24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ИШЕВСКАЯ СРЕДНЯЯ ОБЩЕОБРАЗОВАТЕЛЬНАЯ ШКОЛА</w:t>
      </w:r>
    </w:p>
    <w:p w:rsidR="008F2468" w:rsidRPr="00157752" w:rsidRDefault="008F2468" w:rsidP="008F246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157752" w:rsidRDefault="008F2468" w:rsidP="008F24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157752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на заседании                                               Утверждаю:                                                 </w:t>
      </w:r>
    </w:p>
    <w:p w:rsidR="008F2468" w:rsidRPr="00157752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совета: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  директор школы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</w:t>
      </w:r>
    </w:p>
    <w:p w:rsidR="008F2468" w:rsidRPr="00157752" w:rsidRDefault="008F2468" w:rsidP="008F2468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  2018</w:t>
      </w:r>
      <w:r w:rsidRPr="00157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(Г.Ж.Халлиулина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</w:t>
      </w: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 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2018</w:t>
      </w:r>
      <w:r w:rsidRPr="0015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</w:t>
      </w: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B80" w:rsidRDefault="00F46B80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Pr="008F2468" w:rsidRDefault="008F2468" w:rsidP="008F2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24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АРИАТИВНАЯ ЧАСТЬ </w:t>
      </w:r>
    </w:p>
    <w:p w:rsidR="008F2468" w:rsidRPr="008F2468" w:rsidRDefault="008F2468" w:rsidP="008F2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24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РАЗОВАТЕЛЬНОЙ ПРОГРАММЫ</w:t>
      </w:r>
    </w:p>
    <w:p w:rsidR="008F2468" w:rsidRPr="00982EBA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ЗОВАНИ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АВТОНОМНОГО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ГО УЧРЕЖДЕНИ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ИШЕВСКАЯ СРЕДНЯЯ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B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АЯ ШКОЛА</w:t>
      </w:r>
    </w:p>
    <w:p w:rsidR="008F2468" w:rsidRDefault="008F2468" w:rsidP="008F24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C204DA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8 – 2019 уч.</w:t>
      </w:r>
      <w:r w:rsidR="008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B80" w:rsidRDefault="00F46B80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2468" w:rsidRPr="00982EBA" w:rsidRDefault="008F2468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123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Воспитатель: Хучашева З.С.</w:t>
      </w:r>
    </w:p>
    <w:p w:rsidR="008F2468" w:rsidRPr="008F2468" w:rsidRDefault="008F2468" w:rsidP="008F24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8" w:rsidRDefault="008F2468" w:rsidP="008F2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8F2468" w:rsidP="006C2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</w:p>
    <w:p w:rsidR="008F2468" w:rsidRPr="008F2468" w:rsidRDefault="008F2468" w:rsidP="006C2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ТИВНАЯ </w:t>
      </w:r>
      <w:r w:rsidR="006C23C7"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ОБРАЗОВАТЕЛЬНОЙ</w:t>
      </w:r>
      <w:r w:rsidRPr="008F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8F2468" w:rsidRDefault="008F2468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БЕГИШЕВСКАЯ СОШ</w:t>
      </w:r>
    </w:p>
    <w:p w:rsidR="006C23C7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примерной общеобразовательной программе дошкольного образования «От рождения до школы» под редакцией</w:t>
      </w:r>
    </w:p>
    <w:p w:rsidR="005E3FD9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 Вераксы, Т.С. Комаровой, М.А. Васильевой</w:t>
      </w:r>
    </w:p>
    <w:p w:rsidR="006C23C7" w:rsidRPr="008F2468" w:rsidRDefault="006C23C7" w:rsidP="006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 – 2019 уч.г.</w:t>
      </w: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1.По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яснительная </w:t>
      </w: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записка…………………………………………………..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...</w:t>
      </w:r>
      <w:r w:rsidR="0049630C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1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Приоритетные направления деятельности  по реализации вариативной части ООП……</w:t>
      </w:r>
      <w:r w:rsid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   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2</w:t>
      </w:r>
      <w:r w:rsidR="009969EC">
        <w:rPr>
          <w:rFonts w:ascii="Times New Roman" w:eastAsia="Times-Roman" w:hAnsi="Times New Roman" w:cs="Times New Roman"/>
          <w:sz w:val="24"/>
          <w:szCs w:val="24"/>
          <w:lang w:eastAsia="ru-RU"/>
        </w:rPr>
        <w:t>.Цели и задачи деяте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ьности 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…………………………………………………………        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-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Особенности осуществления вариативной части ОП……………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1.Программа  по нравственно-патриотическому воспитанию дошкольников…………4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2.Опытно-экспериментальная и иннова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ционная деятельность………………………  1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0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1</w:t>
      </w:r>
      <w:r w:rsidR="0049630C">
        <w:rPr>
          <w:rFonts w:ascii="Times New Roman" w:eastAsia="Times-Roman" w:hAnsi="Times New Roman" w:cs="Times New Roman"/>
          <w:sz w:val="24"/>
          <w:szCs w:val="24"/>
          <w:lang w:eastAsia="ru-RU"/>
        </w:rPr>
        <w:t>.3</w:t>
      </w: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3.Дополнительное образование детей (кружки)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…   17</w:t>
      </w:r>
    </w:p>
    <w:p w:rsidR="006C23C7" w:rsidRPr="006C23C7" w:rsidRDefault="0049630C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4.Региональный компонент…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.21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2.Принципы и подходы к формированию вариативной части ООП………………………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. 23</w:t>
      </w:r>
    </w:p>
    <w:p w:rsid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</w:pPr>
      <w:r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3.Организация режима жизнедеятельности детей в рамках реализации вариативной части ООП…………………………………………………………………………………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...</w:t>
      </w:r>
      <w:r w:rsidR="00B46585">
        <w:rPr>
          <w:rFonts w:ascii="Times New Roman" w:eastAsia="Times-Roman" w:hAnsi="Times New Roman" w:cs="Times New Roman"/>
          <w:sz w:val="24"/>
          <w:szCs w:val="24"/>
          <w:lang w:eastAsia="ru-RU"/>
        </w:rPr>
        <w:t>24</w:t>
      </w:r>
      <w:r w:rsidR="001F2266">
        <w:rPr>
          <w:rFonts w:ascii="Times New Roman" w:eastAsia="Times-Roman" w:hAnsi="Times New Roman" w:cs="Times New Roman"/>
          <w:sz w:val="24"/>
          <w:szCs w:val="24"/>
          <w:lang w:eastAsia="ru-RU"/>
        </w:rPr>
        <w:t>4.</w:t>
      </w:r>
      <w:r w:rsidR="001F2266" w:rsidRPr="001F2266"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Возрастные и индивидуальные особенности контингента детей, воспитывающихся в образовательной организации и социума</w:t>
      </w:r>
      <w:r w:rsidR="00B46585"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……………………………………………………..25</w:t>
      </w:r>
    </w:p>
    <w:p w:rsidR="00B46585" w:rsidRPr="006C23C7" w:rsidRDefault="00B46585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>5.Кадровые условия реализации программы………………………………………………    29</w:t>
      </w:r>
      <w:bookmarkStart w:id="0" w:name="_GoBack"/>
      <w:bookmarkEnd w:id="0"/>
    </w:p>
    <w:p w:rsidR="006C23C7" w:rsidRPr="006C23C7" w:rsidRDefault="00B46585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6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Планируемые результаты освоения вариативной части ООП…………………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30 7</w:t>
      </w:r>
      <w:r w:rsidR="006C23C7" w:rsidRPr="006C23C7">
        <w:rPr>
          <w:rFonts w:ascii="Times New Roman" w:eastAsia="Times-Roman" w:hAnsi="Times New Roman" w:cs="Times New Roman"/>
          <w:sz w:val="24"/>
          <w:szCs w:val="24"/>
          <w:lang w:eastAsia="ru-RU"/>
        </w:rPr>
        <w:t>.Система мониторинга достижения детьми планируемых результатов освоения вариативной части ООП…………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……………………………………………………………. 32</w:t>
      </w:r>
    </w:p>
    <w:p w:rsidR="006C23C7" w:rsidRDefault="006C23C7" w:rsidP="006C2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23C7" w:rsidRPr="006C23C7" w:rsidRDefault="006C23C7" w:rsidP="006C23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материальные ценности доминируют над духовными, у детей искажены представления о добре и дружбе, о гражданственности и патриотизме. Поэтому нравственно – патриотическое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ое воспитани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– одно из важнейших звеньев сист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воспитательной работы с детьми дошкольного возраст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за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у кажд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любовь и чувство глубокой привязанности к семье, дому, Родине, родной природе, толерантное отношение к другим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.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ая организация – открытый социально-педагогический комплекс с широким участием родителей в его работе. Ни семья, ни детский сад не могут заменить один другого. Только вместе мы достигнем желаемого для наших детей, поможем им раскрыть и реализовать свои возможности, создадим благоприятные условия для духовно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равственн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ого воспитания малыша, сможем привить детям чувство любви и уважения к культурным ценностям и традициям своей Родины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27516B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Приоритетные направления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7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МАОУ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ишевская СОШ </w:t>
      </w:r>
    </w:p>
    <w:p w:rsidR="006C23C7" w:rsidRPr="006C23C7" w:rsidRDefault="0027516B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тский сад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ДО, ГКП</w:t>
      </w:r>
      <w:r w:rsidR="0049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C23C7" w:rsidRPr="006C23C7">
        <w:rPr>
          <w:rFonts w:ascii="Times New Roman" w:eastAsia="Times-Roman" w:hAnsi="Times New Roman" w:cs="Times New Roman"/>
          <w:sz w:val="28"/>
          <w:szCs w:val="28"/>
          <w:lang w:eastAsia="ru-RU"/>
        </w:rPr>
        <w:t>по реализации вариативной части ООП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х задач деятельности детского сад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,ГК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, где каждый ребенок сможет развить свои личностные качества, свою активность, способность не просто к выбору из суммы внешне положительных возможностей, но и созданию собственного пространства возможностей, а также освоения им первоначальных представлений социального характера и включения его в систему социальных отношений.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новным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ского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, ГК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циально-личностное, духовно-нравственное развитие.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– обеспечить процесс социализации – индивидуализации личности дошкольников через эмоциональное принятие ребенком себя, своей самоценности и своей связи с социумом.</w:t>
      </w:r>
    </w:p>
    <w:p w:rsidR="006C23C7" w:rsidRPr="006C23C7" w:rsidRDefault="006C23C7" w:rsidP="006C23C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риативную часть программы в соответствии с</w:t>
      </w:r>
      <w:r w:rsid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дет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:</w:t>
      </w:r>
    </w:p>
    <w:p w:rsidR="006C23C7" w:rsidRPr="006C23C7" w:rsidRDefault="0027516B" w:rsidP="006C23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атриотическому воспитанию дошкольников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и инновационная деятельность</w:t>
      </w:r>
      <w:r w:rsidRPr="006C23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(кружки);</w:t>
      </w:r>
    </w:p>
    <w:p w:rsidR="006C23C7" w:rsidRPr="006C23C7" w:rsidRDefault="006C23C7" w:rsidP="006C2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49630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1.2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Цели и задачи деятельности по реализации вариативной части ООП.</w:t>
      </w:r>
    </w:p>
    <w:p w:rsidR="00B371E7" w:rsidRDefault="00B371E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ED9" w:rsidRDefault="006C23C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ить условия для разностороннего развития способностей детей, формирования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оложитель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, способности к познавательной</w:t>
      </w:r>
      <w:r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формирования гражданской позиции,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триотических чувств и любви к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сформирова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вык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гуманное отношение к природе.</w:t>
      </w:r>
    </w:p>
    <w:p w:rsidR="00B371E7" w:rsidRPr="009969EC" w:rsidRDefault="00B371E7" w:rsidP="0099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EC" w:rsidRPr="006C23C7" w:rsidRDefault="0027516B" w:rsidP="00B371E7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оложитель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-концепции» ребенка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ценносте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6C23C7" w:rsidRPr="006C23C7" w:rsidRDefault="0027516B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</w:t>
      </w:r>
      <w:r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дошкольников;</w:t>
      </w:r>
    </w:p>
    <w:p w:rsidR="006C23C7" w:rsidRPr="006C23C7" w:rsidRDefault="0027516B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активную и самостоятельную жизненную позицию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комплекс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знаний, умений и навыков, обеспечивающих успешный старт в школьном обучении;</w:t>
      </w:r>
    </w:p>
    <w:p w:rsidR="006C23C7" w:rsidRPr="006C23C7" w:rsidRDefault="006C23C7" w:rsidP="006C23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ошкольников в разнообразных, интересных для них видах деятельност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0A2" w:rsidRPr="002230A2" w:rsidRDefault="0049630C" w:rsidP="006C23C7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Особенности осуществления вариативной части ОП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мерной общеобразовательной программы дошкольного образования «От рождения до школы» авторов Вераксы Н.Е., Комаровой Т.С., Васильевой М.А.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р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дошкольного образовани</w:t>
      </w:r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Мир открытий» </w:t>
      </w:r>
      <w:r w:rsidR="0027516B"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Петерсона</w:t>
      </w:r>
      <w:r w:rsidRPr="004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Лыковой И.А. что обеспечивает освоение детьми государственного стандарта по дошкольному воспитанию.</w:t>
      </w:r>
    </w:p>
    <w:p w:rsidR="006C23C7" w:rsidRPr="006C23C7" w:rsidRDefault="006C23C7" w:rsidP="00496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30C" w:rsidRDefault="0049630C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по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равственно-патриотическому </w:t>
      </w:r>
    </w:p>
    <w:p w:rsidR="006C23C7" w:rsidRDefault="002230A2" w:rsidP="002230A2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нию дошкольников</w:t>
      </w:r>
    </w:p>
    <w:p w:rsidR="00612ED9" w:rsidRPr="002230A2" w:rsidRDefault="00612ED9" w:rsidP="002230A2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- любовь к Родине, преданность ей, ответственность и гордость за нее, желание трудиться на ее благо, беречь и умножать ее богатства - начинает формироваться уже в дошкольном возрасте. Невозможно воспитать чувство собственного достоинства, уверенность в себе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ценную личность, без уважения к истории и культуре своего Отечества, к его государственной символике. / «Концепция патриотического воспитания граждан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Ф» /</w:t>
      </w:r>
    </w:p>
    <w:p w:rsidR="00612ED9" w:rsidRDefault="006C23C7" w:rsidP="002230A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ополнительных и ведущих направлений воспитательно-образовательного 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равственно-патриотическое воспитание детей.</w:t>
      </w:r>
    </w:p>
    <w:p w:rsidR="002230A2" w:rsidRDefault="002230A2" w:rsidP="002230A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D9" w:rsidRDefault="006C23C7" w:rsidP="00B371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й позиции, патриотических чувств и любви к прошлому, настоящему и будущему, на основе изучения традиций, литературы, культурного наследия. Создание условий для формирования правового мировоззрения и толерантного отношения к предста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 других национальнос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дачи</w:t>
      </w:r>
      <w:r w:rsidRPr="006C2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образовательные, профессиональные, теоретические и практические знания педагогов по нравственно-патриотическому воспитанию дошкольнико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ормирова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ую позицию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ческие чувства к прошлому, настоящему и будущему родного края, чувства гордости за свою малую Родин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вивать чувство гордости, глубокого уважения и почитания символов Российской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-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, Гимна, Флаг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личность гражданина - патриота Родины, способного встать на защиту государственных интересов страны.</w:t>
      </w:r>
    </w:p>
    <w:p w:rsid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иентировать родителе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триотическое воспитание детей путем прикосновения к истории своей семьи.</w:t>
      </w:r>
    </w:p>
    <w:p w:rsidR="002230A2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6C23C7" w:rsidRPr="006C23C7" w:rsidRDefault="006C23C7" w:rsidP="006C23C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3C7">
        <w:rPr>
          <w:rFonts w:ascii="Times New Roman" w:eastAsia="Calibri" w:hAnsi="Times New Roman" w:cs="Times New Roman"/>
          <w:b/>
          <w:sz w:val="28"/>
          <w:szCs w:val="28"/>
        </w:rPr>
        <w:t>В основу программы положены принципы: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«позитивный центризм» (отбор знаний, наиболее актуальных для ребенка данного возраста)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ий характер обучения, основанный на детской активности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сочетание научности и доступности исторического материала;</w:t>
      </w:r>
    </w:p>
    <w:p w:rsidR="006C23C7" w:rsidRPr="006C23C7" w:rsidRDefault="006C23C7" w:rsidP="006C23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ость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Принцип интегративного подхода к построению содержания образования дошкольников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Принцип гармонии трех начал</w:t>
      </w:r>
      <w:r w:rsidRPr="006C23C7">
        <w:rPr>
          <w:rFonts w:ascii="Times New Roman" w:eastAsia="Calibri" w:hAnsi="Times New Roman" w:cs="Times New Roman"/>
          <w:sz w:val="28"/>
          <w:szCs w:val="28"/>
        </w:rPr>
        <w:t xml:space="preserve"> проявляется в гармоничном соединении стержневых направлений в развитии ребенка: физического, духовного, интеллектуального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bCs/>
          <w:iCs/>
          <w:sz w:val="28"/>
          <w:szCs w:val="28"/>
        </w:rPr>
        <w:t>Принцип тесной взаимосвязи национального и общечеловеческого в воспитании.</w:t>
      </w:r>
      <w:r w:rsidRPr="006C23C7">
        <w:rPr>
          <w:rFonts w:ascii="Times New Roman" w:eastAsia="Calibri" w:hAnsi="Times New Roman" w:cs="Times New Roman"/>
          <w:sz w:val="28"/>
          <w:szCs w:val="28"/>
        </w:rPr>
        <w:t xml:space="preserve"> Реализация принципа заключается в широком обращении к народной педагогике, национальным традициям, фольклору, в приобщении к национальной и общечеловеческой культуре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ая компетентность педагога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ь и последовательность. Воспитание эффективно, если оно системно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системно - организованного подхода, который предполагает скоординированную работу всех специалистов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учета региональных условий в пропаганде патриотических идей, означающий пропаганду идей и ценностей не только общероссийского патриотизма, но и местного, характеризующегося любовью к семье, городу, краю;</w:t>
      </w:r>
    </w:p>
    <w:p w:rsidR="006C23C7" w:rsidRPr="006C23C7" w:rsidRDefault="006C23C7" w:rsidP="006C23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т близкого к далекому.</w:t>
      </w:r>
    </w:p>
    <w:p w:rsidR="006C23C7" w:rsidRPr="006C23C7" w:rsidRDefault="006C23C7" w:rsidP="006C23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Calibri" w:hAnsi="Times New Roman" w:cs="Times New Roman"/>
          <w:sz w:val="28"/>
          <w:szCs w:val="28"/>
          <w:lang w:eastAsia="ru-RU"/>
        </w:rPr>
        <w:t>Эти принципы взаимосвязаны и реализуются в единстве.</w:t>
      </w:r>
    </w:p>
    <w:p w:rsidR="006C23C7" w:rsidRDefault="006C23C7" w:rsidP="006C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Диагностический инструментарий</w:t>
      </w:r>
    </w:p>
    <w:p w:rsidR="00612ED9" w:rsidRPr="006C23C7" w:rsidRDefault="00612ED9" w:rsidP="006C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ровн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поселке, районе, крае, стране </w:t>
      </w:r>
      <w:r w:rsidR="00373503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ритерии нравственно – патриотической воспитанности, разработанные в исследованиях Р.С. Буре, М.Д. Маханевой, А.А. Остапца, С.А. Козловой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94"/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4"/>
        <w:gridCol w:w="649"/>
        <w:gridCol w:w="649"/>
        <w:gridCol w:w="649"/>
        <w:gridCol w:w="649"/>
        <w:gridCol w:w="649"/>
        <w:gridCol w:w="781"/>
        <w:gridCol w:w="781"/>
        <w:gridCol w:w="781"/>
      </w:tblGrid>
      <w:tr w:rsidR="006C23C7" w:rsidRPr="006C23C7" w:rsidTr="006C23C7">
        <w:trPr>
          <w:trHeight w:val="48"/>
        </w:trPr>
        <w:tc>
          <w:tcPr>
            <w:tcW w:w="3864" w:type="dxa"/>
            <w:vMerge w:val="restart"/>
            <w:shd w:val="clear" w:color="auto" w:fill="auto"/>
            <w:vAlign w:val="center"/>
          </w:tcPr>
          <w:p w:rsidR="006C23C7" w:rsidRPr="006C23C7" w:rsidRDefault="006C23C7" w:rsidP="006C23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588" w:type="dxa"/>
            <w:gridSpan w:val="8"/>
            <w:shd w:val="clear" w:color="auto" w:fill="auto"/>
            <w:vAlign w:val="center"/>
          </w:tcPr>
          <w:p w:rsidR="006C23C7" w:rsidRPr="006C23C7" w:rsidRDefault="006C23C7" w:rsidP="006C23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6C23C7" w:rsidRPr="006C23C7" w:rsidTr="006C23C7">
        <w:trPr>
          <w:trHeight w:val="48"/>
        </w:trPr>
        <w:tc>
          <w:tcPr>
            <w:tcW w:w="3864" w:type="dxa"/>
            <w:vMerge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: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ран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город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  <w:p w:rsidR="007719D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</w:t>
            </w:r>
            <w:r w:rsidR="00771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остопримечательностей </w:t>
            </w:r>
          </w:p>
          <w:p w:rsidR="006C23C7" w:rsidRPr="006C23C7" w:rsidRDefault="007719D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, сел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еленых зон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, площадей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оссии</w:t>
            </w:r>
          </w:p>
          <w:p w:rsidR="006C23C7" w:rsidRPr="006C23C7" w:rsidRDefault="002230A2" w:rsidP="002230A2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ссии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ой культуры и традиций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е человека </w:t>
            </w: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и предметы быта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144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 географический и природный компонент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нашей страны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родно- климатические зоны (тундра, лес)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7719D7"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а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ы, равнина)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6C23C7" w:rsidRPr="006C23C7" w:rsidTr="006C23C7">
        <w:trPr>
          <w:trHeight w:val="2451"/>
        </w:trPr>
        <w:tc>
          <w:tcPr>
            <w:tcW w:w="3864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компонент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кружающей среде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изких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дружелюбия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правлять своими чувствами, договориться</w:t>
            </w:r>
          </w:p>
          <w:p w:rsidR="006C23C7" w:rsidRPr="006C23C7" w:rsidRDefault="006C23C7" w:rsidP="006C23C7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вои поступки и поступки других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6C23C7" w:rsidRPr="006C23C7" w:rsidRDefault="006C23C7" w:rsidP="006C23C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C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: Уровень знаний по нравственно-патриотическому воспитанию детей</w:t>
      </w:r>
    </w:p>
    <w:p w:rsidR="00612ED9" w:rsidRDefault="00612ED9" w:rsidP="0037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ок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свое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, свой адрес; называет и узнает (по иллюстрации) достопримечательности, зеленые 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селка, 4- 5 улиц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знает и узнает ф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б, гимн России; герб Вагайского район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зывает народные праздники, игрушки, предметы быта; называет природные богатства России, знает природно- климатические зоны, ландшафты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страны, свое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й адрес; флаг, герб, гимн России, герб города; затрудняется назвать достопримечательности, зеленые зоны, улицы, площадь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 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-</w:t>
      </w:r>
    </w:p>
    <w:p w:rsidR="006C23C7" w:rsidRPr="006C23C7" w:rsidRDefault="002230A2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названия страны, своего поселка, с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о адреса, но узнает флаг, герб, гимн; отсутствуют знания о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чательностях родного поселк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охо знает названия улиц. 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 Программой определена последовательность решения комплекса поставленных </w:t>
      </w:r>
      <w:r w:rsidR="007719D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.</w:t>
      </w:r>
    </w:p>
    <w:p w:rsidR="006C23C7" w:rsidRPr="006C23C7" w:rsidRDefault="006C23C7" w:rsidP="006C23C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6C23C7" w:rsidRDefault="00B371E7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делы программы</w:t>
      </w:r>
    </w:p>
    <w:p w:rsidR="00B371E7" w:rsidRPr="006C23C7" w:rsidRDefault="00B371E7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27516B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Я СЕМЬ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ребенка любви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и к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, семь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матери и детскому саду.  Помочь понять    ребенку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ремен, историю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традиции, праздники, вызвать чувство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ков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5E3FD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Я РОДИ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 чувства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, уважени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ви к тому месту,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 жив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ызвать интерес к возникновению свое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асширя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ть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, познакомить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льтурным</w:t>
      </w:r>
      <w:r w:rsidR="005E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м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СТРА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чувств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бви к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гордос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углублять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етей 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ак о государстве, в котором они живут.</w:t>
      </w:r>
    </w:p>
    <w:p w:rsidR="00612ED9" w:rsidRPr="006C23C7" w:rsidRDefault="006C23C7" w:rsidP="005E3FD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ая из тем повторяется в возрастных группах, изменяются только содержание, объем познавательного материала, сложность и длительность изучения. Это длительное, систематическое и целенаправленное воздействие на ребенка, так как воспитание патриотических чувств не ограничивается временными отрезка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реализации программы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может педагогам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сознании наиболее приоритетного направления в воспитательно – образовательном процессе ДОУ – естественное ненасильственное «вхождение» детей в окружающий их социум, доступный их возрастным особенностям;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пределение целей и задач гармоничного введения ребенка в окружающий его мир, прежде всего через призму национальной культуры, быта и традиций своего народа;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понимании важности дошкольного периода жизни, так как воспитание лучших нравственно – духовных качеств личности ребенка (любви к семье, родному краю, Родине) начинается с того времени, когда он только учится видеть, слыш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 познавать окружающий мир.</w:t>
      </w:r>
    </w:p>
    <w:p w:rsidR="006C23C7" w:rsidRPr="008F26CF" w:rsidRDefault="008F26CF" w:rsidP="00F46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должны знать:</w:t>
      </w:r>
    </w:p>
    <w:p w:rsidR="006C23C7" w:rsidRPr="008F26CF" w:rsidRDefault="006C23C7" w:rsidP="008F26C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детей знаний о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ории возникновения поселка (села)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</w:t>
      </w:r>
      <w:r w:rsid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 будущему родного поселка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ла)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ответственности, гордости, любви и патриотизма. Привлечение семьи к патриотическому воспитанию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–4 го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я, отчество родител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де работают их родител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я, отчество сотрудников детского сада, уважать их труд, уметь оказывать посильную помощь взрослым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название своего поселка; с доверием относиться ко взрослым, которые заботятся о ни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–5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направленных на что, чтобы порадовать взрослых,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своем родном поселке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6C23C7" w:rsidRPr="00B371E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м существам, не вредить им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–6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свой домашний адрес, название </w:t>
      </w:r>
      <w:r w:rsidR="002230A2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, районногоцентра, райо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имволике поселка,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близлежащих улиц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изни и быте коренных народностей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на фотографиях достопримечательности поселка, райо</w:t>
      </w:r>
      <w:r w:rsidR="00223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города Тобольск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рассказывать о них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офессии своих родител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поведения в природе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екоторые рода войск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–7 лет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б истории поселка,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6C23C7" w:rsidRPr="006C23C7" w:rsidRDefault="002230A2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герб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Тюменской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айского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своего поселка, сел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произведения искусства местных поэтов и художнико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оведения в природе и на улице город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элементарные представления об охране природы, о заповедник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заказниках Тюменской области.</w:t>
      </w:r>
    </w:p>
    <w:p w:rsidR="002230A2" w:rsidRPr="00B371E7" w:rsidRDefault="006C23C7" w:rsidP="00B3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опричастность к социальной и окружающей среде, осознавать се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полноправным членом общества</w:t>
      </w:r>
    </w:p>
    <w:p w:rsidR="006C23C7" w:rsidRPr="006C23C7" w:rsidRDefault="002230A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но-экспериментальная и инновационная деятельность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F46B80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новационная работа осуществляется в следующих направлениях: 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ховное и нравственное воспитание и популяризация научных знаний у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е направление: духовное и нравственное воспитание дошкольников.</w:t>
      </w:r>
    </w:p>
    <w:p w:rsidR="006C23C7" w:rsidRPr="00C96CC0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 «Технология музейной педагогики в работе с дошкольниками в условиях реализации федерального государственного образовательного стандарта дошкольного образования»  </w:t>
      </w:r>
    </w:p>
    <w:p w:rsidR="006C23C7" w:rsidRPr="008F26CF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вместной деятельности детей и взрослых в рамках музейной педагогики - это наиболее естественный и эффективный контекст развития личности в дошкольном детстве, поэтому интеграция музейной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в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на современном этапе модернизации образования актуальна и перспективна.  Это инновационная технология в системе формирования культуры дошкольников, создающая условия погружения личности в специально организованную предметно-пространственную среду. Музейная педагогика оказывает неоценимую помощь в нравственно-патриотическом воспитании. Это – помощник в решении воспитания культурной личности ребенка и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ого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ребенка, т.к. музей располагает тем, что выше всей конкуренции, - истинными ценностями. В рамках музейной технологии в детском саду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27516B" w:rsidRPr="008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зеи,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ответствуют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образовательной программы дошкольного образования ДОУ и помогают реализовать ее общие задачи, задачи отдельных разделов программы и способствуют реализации регионального компонента.  </w:t>
      </w:r>
    </w:p>
    <w:p w:rsidR="006C23C7" w:rsidRPr="008F26CF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новационного проекта: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27516B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рофессиональной компетентности и мастерства, проявления творческих способностей педагогов, формирования позитивного отношения и готовности к инновационной де</w:t>
      </w:r>
      <w:r w:rsidR="00C96CC0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осуществляемой в детском саду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акет методических материалов, систему планирования познавательной деятельности детей в пространстве мини-музея;</w:t>
      </w:r>
    </w:p>
    <w:p w:rsidR="006C23C7" w:rsidRPr="008F26CF" w:rsidRDefault="0027516B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тодические</w:t>
      </w:r>
      <w:r w:rsidR="006C23C7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</w:t>
      </w:r>
      <w:r w:rsidR="006C23C7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музейной педагогики в дошкольной образовательной организаци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распространять опыт инновационной деятельности с применением технологий музейной педагогик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метно-развивающую среду ДОУ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</w:t>
      </w:r>
      <w:r w:rsidR="008F26CF"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ую</w:t>
      </w: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детей через совместную познавательно-исследовательскую деятельность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важения к своей «малой родине», к истории, культуре и традициям родного края средствами музейной педагогики;</w:t>
      </w:r>
    </w:p>
    <w:p w:rsidR="006C23C7" w:rsidRPr="008F26CF" w:rsidRDefault="006C23C7" w:rsidP="006C23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ть родителей в создании мини-музеев, привлечь к совместным мероприятиям в проектно - исследовательской деятельности.  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 проектной деятельности:</w:t>
      </w:r>
    </w:p>
    <w:p w:rsidR="006C23C7" w:rsidRPr="008F26CF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рганизация в детском саду (ОДО, ГКП</w:t>
      </w:r>
      <w:r w:rsidR="0027516B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бразовательного</w:t>
      </w:r>
      <w:r w:rsidR="006C23C7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вающего пространства, основанного на достижениях национальной культуры, науки и творчества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формирование мировоззрения воспитанников, приобщение их к историческому, культурному, природному наследию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азработанные и апробированные материалы, совместные познавательные, творческие проекты для поддержки и повышения компетенции родителей в вопросах разностороннего развития детей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формирована потребность в профессиональном росте педагогов в условиях реализации ФГОС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оздание библиотеки полезных материалов для участников образовательного процесса: статей, конспектов образовате</w:t>
      </w:r>
      <w:r w:rsidR="009969EC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ых мероприятий, рекомендаций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диссеминация педагогического опыта на методических мероприятиях разного уровня;</w:t>
      </w:r>
    </w:p>
    <w:p w:rsidR="006C23C7" w:rsidRPr="008F26CF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овышение качества</w:t>
      </w:r>
      <w:r w:rsidR="009969EC"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ого процесса в детском саду (ОДО, ГКП),</w:t>
      </w:r>
      <w:r w:rsidRPr="008F2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ышение имиджа дошкольного образовательного учреждения.  </w:t>
      </w: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е направление: популяризация научных знаний.</w:t>
      </w:r>
    </w:p>
    <w:p w:rsidR="006C23C7" w:rsidRPr="006C23C7" w:rsidRDefault="006C23C7" w:rsidP="006C23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«Формирование целостной картины мира старшего дошкольника, через восприятие художественной и познавательной литературы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целостной картины мира дошкольника, определяется заказом общества, отраженном в ФГОС дошкольного образования и возросшими требованиями к познавательному развитию ребенка при поступлении в школу. В возрасте 5-7 лет, детям необходимо познавать огромный и неизведанный мир, пропустив все через себя, исследуя и экспериментируя.</w:t>
      </w:r>
      <w:r w:rsidR="006062EF" w:rsidRPr="0060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нению К.Д. Ушинского «картина мира является духовным образованием, «духовной призмой», через которую преломляется воспринимаемы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ом,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ружающий мир и вырабатывается отношение к нему». Огромным потенциалом для изучения и познания целостной картины мира обладает художественно – познавательная литература.</w:t>
      </w: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удожественно – познаватель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обладает не только интеллектуально-познавательной, но и эстетической ценностью. Познавательный потенциал книг бесконечен и разнообразен – популярные рассказы о многообразии мира людей или о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иковинках живой природы, учебные книги или художественные, энциклопедии и занимательные книги по любой отрасли человеческого знания, формируют представления целостной картины мира у детей дошкольного</w:t>
      </w:r>
      <w:r w:rsidR="00C96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раста. В связи с </w:t>
      </w:r>
      <w:r w:rsidR="002751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им в</w:t>
      </w:r>
      <w:r w:rsidR="006062EF" w:rsidRPr="0060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69EC" w:rsidRP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ом саду(ОДО, ГКП</w:t>
      </w:r>
      <w:r w:rsidR="0027516B" w:rsidRPr="00996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реализуется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ект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ормирование целостной картины мира старшего дошкольника, через восприятие художественной и познавательной литературы», который использует современные образовательные подходы, включая когнитивный, деятельностный, эмоционально-чувственны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оненты, ИКТ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технологии, модельный эксперимент.</w:t>
      </w:r>
    </w:p>
    <w:p w:rsidR="00612ED9" w:rsidRPr="006C23C7" w:rsidRDefault="00612ED9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инновационного проекта:</w:t>
      </w:r>
    </w:p>
    <w:p w:rsidR="00612ED9" w:rsidRPr="006C23C7" w:rsidRDefault="00612ED9" w:rsidP="006C23C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ормировать у детей </w:t>
      </w:r>
      <w:r w:rsidR="009969EC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остную картину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а, в том числе </w:t>
      </w:r>
      <w:r w:rsidR="009969EC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ичные ценностные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я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познавательный интерес у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литературную речь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щать к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есному искусству, в том числе 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художественное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риятие и эстетический вкус;</w:t>
      </w:r>
    </w:p>
    <w:p w:rsidR="006C23C7" w:rsidRPr="006C23C7" w:rsidRDefault="006C23C7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ить детей с книгой, ее назначением, с некоторыми особенностями жанра литературы (сказки, стихи, рассказы, энциклопедии)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ширять знания детей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русских писателей;</w:t>
      </w:r>
    </w:p>
    <w:p w:rsidR="006C23C7" w:rsidRPr="006C23C7" w:rsidRDefault="009969EC" w:rsidP="006C2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формы</w:t>
      </w:r>
      <w:r w:rsidR="006C23C7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есообразно организуемого педагогического партнерства (детский сад – социум – семья).</w:t>
      </w:r>
    </w:p>
    <w:p w:rsidR="006C23C7" w:rsidRPr="006C23C7" w:rsidRDefault="006C23C7" w:rsidP="006C23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 проектной деятельности:</w:t>
      </w:r>
    </w:p>
    <w:p w:rsidR="00612ED9" w:rsidRPr="006C23C7" w:rsidRDefault="00612ED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опуляризация естественно-научных знаний через художественно-познавательную литературу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выявление с помощью художественно-познавательной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ы тех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иных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лонностей детей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математике, технике, литератур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высокие показатели детей в познавательной,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евой, художественно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эстетической деятельности, формирование ценностного отношения к </w:t>
      </w:r>
      <w:r w:rsidR="0027516B"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и,</w:t>
      </w: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удожественно – познавательной литератур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оздание познавательно – развивающей среды группы с помощью художественно – познавательной литературы в соответствии с возрастом детей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создание электронной библиотеки; </w:t>
      </w:r>
    </w:p>
    <w:p w:rsidR="001863C4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одители проявляют уважение к познавательной литературе, и относятся к ней, как к сильному развивающему средству;</w:t>
      </w:r>
    </w:p>
    <w:p w:rsidR="00612ED9" w:rsidRPr="006C23C7" w:rsidRDefault="00612ED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73503" w:rsidRDefault="00373503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3503" w:rsidRDefault="00373503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3503" w:rsidRDefault="00373503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3FD9" w:rsidRDefault="005E3FD9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63C4" w:rsidRPr="00F46B80" w:rsidRDefault="001863C4" w:rsidP="00B371E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46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Pr="00F46B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Творческий исследовательский проект:</w:t>
      </w:r>
    </w:p>
    <w:p w:rsidR="001863C4" w:rsidRPr="001863C4" w:rsidRDefault="00373503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 xml:space="preserve"> «Мой поселок (село)</w:t>
      </w:r>
      <w:r w:rsidR="001863C4" w:rsidRPr="001863C4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>, маленькая капелька России»</w:t>
      </w:r>
      <w:r w:rsidR="001863C4" w:rsidRPr="001863C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</w:p>
    <w:p w:rsidR="001863C4" w:rsidRPr="001863C4" w:rsidRDefault="001863C4" w:rsidP="0018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юбовь к отчизне начинается с любви к своей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ой Родине – месту, где человек родился.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расширяясь, эта любовь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родному переходит в любовь к своему государству,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его истории, а затем и ко всему человечеству».</w:t>
      </w:r>
    </w:p>
    <w:p w:rsidR="001863C4" w:rsidRPr="001863C4" w:rsidRDefault="001863C4" w:rsidP="001863C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С. Лихачёв</w:t>
      </w:r>
    </w:p>
    <w:p w:rsidR="001863C4" w:rsidRPr="001863C4" w:rsidRDefault="001863C4" w:rsidP="001863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.</w:t>
      </w:r>
    </w:p>
    <w:p w:rsidR="001863C4" w:rsidRPr="001863C4" w:rsidRDefault="001863C4" w:rsidP="00186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уважения к родному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ая составляющая нравственно-патриотического воспитания. </w:t>
      </w:r>
    </w:p>
    <w:p w:rsidR="001863C4" w:rsidRPr="00851BA5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рим желанием воспитать любовь к Родине, а оказывается, не в состоянии воспитать у ребенка любовь к самому близкому – к родному дому, селу, детскому саду, а ведь это основа из основ нравственно – патриотического воспитания, его первая и самая важная ступень. Дошкольник прежде должен осознать себя членом семьи, неотъемлемой частью малой родины, а потом – гражданином России, и только потом – жителем планеты Земля. 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надо от близкого к далекому</w:t>
      </w:r>
      <w:r w:rsidR="006062EF" w:rsidRP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малого - к великому (мой дом - моя улица - мой поселок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ло)</w:t>
      </w: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менялось общество, воспитание у подрастающего поколения любви к своей Родине, гордости за неё необходимо всегда. Если мы хотим, чтобы наши дети пол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и свою Родину, свой поселок (село),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показать их с привлекательной стороны. </w:t>
      </w:r>
    </w:p>
    <w:p w:rsidR="001863C4" w:rsidRDefault="001863C4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реализации проекта дети приобретут знания об истории, символики, достопримечательностях поселка, начнут проявлять интерес к событиям сельской жизни и отражать свои впечатления в продуктивной деятельности, можно считать, что цель проекта достигнута и его задачи выполнены. </w:t>
      </w:r>
    </w:p>
    <w:p w:rsidR="00F46B80" w:rsidRPr="001863C4" w:rsidRDefault="00F46B80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Default="001863C4" w:rsidP="00A170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.</w:t>
      </w:r>
    </w:p>
    <w:p w:rsidR="00F46B80" w:rsidRPr="001863C4" w:rsidRDefault="00F46B80" w:rsidP="00A170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A1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духовно-нравственного отношения и чувство сопричастности к родному дому, улице,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рироде родного края.</w:t>
      </w:r>
    </w:p>
    <w:p w:rsidR="001863C4" w:rsidRPr="001863C4" w:rsidRDefault="001863C4" w:rsidP="00186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детям о родном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, достопримечательностях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менами тех, кто основал и прославил наш посёлок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о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детей с рекой Иртыш, ее расположением в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знакомых улицах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дом, детский сад 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ледования от дома до детского сада</w:t>
      </w:r>
      <w:r w:rsidR="00851BA5"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C4" w:rsidRPr="001863C4" w:rsidRDefault="001863C4" w:rsidP="001863C4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чувства уважения и симпатии к односельчанам, воспитать уважительное отношение к человеку – труженику, </w:t>
      </w:r>
    </w:p>
    <w:p w:rsidR="001863C4" w:rsidRPr="001863C4" w:rsidRDefault="001863C4" w:rsidP="001863C4">
      <w:pPr>
        <w:spacing w:after="0" w:line="240" w:lineRule="auto"/>
        <w:ind w:left="19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его труда, защитникам Отечества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ь любовь к своему деревню 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ь за него, умение видеть прекрасное.</w:t>
      </w:r>
    </w:p>
    <w:p w:rsidR="001863C4" w:rsidRPr="001863C4" w:rsidRDefault="001863C4" w:rsidP="001863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hAnsi="Times New Roman" w:cs="Times New Roman"/>
          <w:sz w:val="28"/>
          <w:szCs w:val="28"/>
        </w:rPr>
        <w:t>Привлечь родителей к участию в реализации проекта.</w:t>
      </w:r>
    </w:p>
    <w:p w:rsidR="00F46B80" w:rsidRDefault="00F46B80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B80" w:rsidRDefault="00F46B80" w:rsidP="00F0152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 проекта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ого периода, характерна наибольшая обучаемость и податливость педагогическим влияниям.  Поэтому, руководя любым видом деятельности, взрослые могут влиять на чувственную сферу ребенка, его нравственные проявления, суждения, отношения к сверстникам, расширять и уточнять знания, формировать у него начальные чувство Родины – правильное отношение к обществу, людям, труду, своим обязанностям. Основой проекта является: становление и развитие нравственного сознания, формирования у ребенка любви к родным местам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едагогов и родителей: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раньше пробудить в растущем человеке любовь к родной земле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любовь и привязанность к семье, любовь и уважение к родному дому, детс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саду, родной улице, деревне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у, </w:t>
      </w:r>
      <w:r w:rsidR="00851BA5"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 гордость за мужество воинов.</w:t>
      </w:r>
    </w:p>
    <w:p w:rsidR="001863C4" w:rsidRPr="001863C4" w:rsidRDefault="001863C4" w:rsidP="0018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представление о своём поселке, как части 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ского района, Тюменской области, части России, об истории возникновения родного поселка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ых людях, основных достопримечательностях, традициях, труде жителей поселка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а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доступному ребенку явлениям общественной жизни.</w:t>
      </w:r>
    </w:p>
    <w:p w:rsidR="00612ED9" w:rsidRPr="001863C4" w:rsidRDefault="00612ED9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Pr="001863C4" w:rsidRDefault="001863C4" w:rsidP="00186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</w:t>
      </w:r>
      <w:r w:rsidRPr="001863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ектной деятельности</w:t>
      </w:r>
      <w:r w:rsidRPr="001863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1.В ходе реализации проекта дети получ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нания о своем поселке, селе.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опримечательности, труд жителей, природа родного края)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и начнут проявлять и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 к событиям, жизни деревни 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свои впечатления в продуктивной деятельности.</w:t>
      </w:r>
    </w:p>
    <w:p w:rsid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ытывать гордость и уважение к труду взрослых (иметь посильные трудовые обязанности дома, в детском сад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и ответственность за их выполнение.)</w:t>
      </w:r>
    </w:p>
    <w:p w:rsidR="00612ED9" w:rsidRPr="001863C4" w:rsidRDefault="00612ED9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03" w:rsidRDefault="00373503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</w:t>
      </w:r>
      <w:r w:rsidRPr="001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63C4" w:rsidRPr="001863C4" w:rsidRDefault="00612ED9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живание: поселок(село),</w:t>
      </w:r>
      <w:r w:rsidR="001863C4"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улица.</w:t>
      </w:r>
    </w:p>
    <w:p w:rsidR="001863C4" w:rsidRPr="001863C4" w:rsidRDefault="001863C4" w:rsidP="001863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родного поселка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ла)</w:t>
      </w: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 русского человека.</w:t>
      </w:r>
    </w:p>
    <w:p w:rsidR="006C23C7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ев ВОВ своего района.</w:t>
      </w:r>
    </w:p>
    <w:p w:rsid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5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ение усилий воспитателей и родителей при организации работы по ознакомлению с родным краем, любви и бережном отношен</w:t>
      </w:r>
      <w:r w:rsidR="00A17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</w:t>
      </w:r>
    </w:p>
    <w:p w:rsidR="00A17099" w:rsidRPr="00A17099" w:rsidRDefault="00A17099" w:rsidP="00A17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A17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5.Формирование мировоззрения воспитанников, приобщение их к историческому, культурному, природному наследию;</w:t>
      </w:r>
    </w:p>
    <w:p w:rsidR="00A17099" w:rsidRPr="00A17099" w:rsidRDefault="00A17099" w:rsidP="00A1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6.Повышение качества образоват</w:t>
      </w:r>
      <w:r w:rsid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ельного процесса в детском саду(ОДО, ГКП) повышение имиджа детского </w:t>
      </w:r>
      <w:r w:rsidR="0027516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ада</w:t>
      </w:r>
      <w:r w:rsidR="0027516B" w:rsidRP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(ОДО, ГКП</w:t>
      </w:r>
      <w:r w:rsidR="00612ED9" w:rsidRP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)</w:t>
      </w:r>
      <w:r w:rsidR="00612E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</w:p>
    <w:p w:rsidR="001863C4" w:rsidRPr="001863C4" w:rsidRDefault="001863C4" w:rsidP="0018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B80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и, обеспечивающие эффективное решение задач опытно-экспериментальной и инновационной деятельности:</w:t>
      </w:r>
    </w:p>
    <w:p w:rsidR="006C23C7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; развивающе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; проблемное обучение; технология «Ситуация»;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и</w:t>
      </w:r>
      <w:r w:rsidR="0060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пособы организации совместной деятельности: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е; сюжетная экологическая игра; опытническая работа; проекты, исследовательская деятельность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спективных задач работы педагогов является расширение пространства социально- профессиональных проб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– дошкольника.  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ами используются разнообразные средства для того, чтобы дети сами могли выбрать то, что они будут делать, выбрать себе пару, подобрать команду.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ГКП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имеет возможность проиграть различные социально- профессиональные роли. Многие дети предпочитают главные роли - это широко распространенные: врач, продавец, шофер, парикмахер, а также семейные роли. </w:t>
      </w:r>
    </w:p>
    <w:p w:rsidR="006C23C7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23C7" w:rsidRP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целесообразно строить работ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блемных и поисковых ситуаций, постоянно включая исследовательскую и практическую деятельность детей (простые опыты и эксперименты, моделирование, изготовление макетов, дидактические игры и упражнения). Обучение не может быть осуществлено без реальной деятельности самого ребенка. Именно в деятельности ребенок строит свой образ мира, овладевает способами, позволяющими ему успешно решать многообразные познавательные, практические,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чи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вит перед ним жизнь. Образование дошкольника должно осуществляться как овладение разнообразными знаниями и главное - способами познавательной деятельности.</w:t>
      </w: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е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-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ажнейших источников получения ребенком представлений о мире, а исследовательское обучение строится на основе естественного стремления ребенка к самостоятельному изучению окружающего. Главная цель исследовательского обучения – формирование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и самостоятельно и творчески осваивать (и перестраивать) новые способы деятельности в любой сфере человеческой культуры. В основу исследовательского метода обучения положена собственная исследовательская практика, а не усвоение готовых знаний.  Его основные составляющие – выявление проблем, выработка гипотез, наблюдения, опыты, эксперименты, а также сделанные на их основе суждения и умозаключения. </w:t>
      </w: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BA5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27516B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ы ОЭР, получаемые в ходе реализации э</w:t>
      </w:r>
      <w:r w:rsid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периментальной программы в </w:t>
      </w:r>
      <w:r w:rsidR="00612ED9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м саду (</w:t>
      </w:r>
      <w:r w:rsidR="0027516B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, ГКП</w:t>
      </w:r>
      <w:r w:rsidR="00612ED9" w:rsidRPr="0061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воспитательно-образовательного и управленческого процессов: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ее развитие образовательных услуг; 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 воспитательно-образовательного процесса образовательной инициативой детей и взрослых;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ариативности образовательного процесса; </w:t>
      </w:r>
    </w:p>
    <w:p w:rsidR="006C23C7" w:rsidRPr="006C23C7" w:rsidRDefault="006C23C7" w:rsidP="006C23C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(не только моральное, но и материальное) творчества и инновационной деятельности педагогов; 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воспитанников: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познания и преобразования окружающего мира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ой, социально-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 компетент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деятельностной компетентности дошкольников (формирование опыта работы в группах, в парах); 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пыта проектной деятельности, исследовательской деятельности, творческой деятельности различной направленности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ой компетентности дошкольников;</w:t>
      </w:r>
    </w:p>
    <w:p w:rsidR="006C23C7" w:rsidRPr="006C23C7" w:rsidRDefault="006C23C7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ировоззрения воспитанников, приобщение их к историческому, культурному, природному наследию;</w:t>
      </w:r>
    </w:p>
    <w:p w:rsidR="006C23C7" w:rsidRPr="006C23C7" w:rsidRDefault="00A17099" w:rsidP="006C23C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казателей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познавательной, речевой, художественно- эстетической деятельности, формирование ценностного отношения к истории, интереса к музеям, выставкам.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ического коллектива:</w:t>
      </w:r>
    </w:p>
    <w:p w:rsidR="006C23C7" w:rsidRPr="006C23C7" w:rsidRDefault="006C23C7" w:rsidP="006C23C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офессиональной педагогической компетентности;</w:t>
      </w:r>
    </w:p>
    <w:p w:rsidR="006C23C7" w:rsidRPr="006C23C7" w:rsidRDefault="006C23C7" w:rsidP="006C23C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и сохранение позитивной мотивации экспериментальной и инновационной деятельности.</w:t>
      </w:r>
    </w:p>
    <w:p w:rsidR="006C23C7" w:rsidRPr="00B371E7" w:rsidRDefault="00A17099" w:rsidP="00B371E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етском саду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иментальном режиме обеспечит систематическое совершенствование содержания и методов воспитания и обучения дошкольников, повышение квалификации педагогов, а также организацию психолого-педагогического просвещения родителей по различным актуальным вопросам развития, оздоровления и воспитания детей. Каждый педагог-исследователь, пропуская цели и задачи 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а через себя, успешно решит поставленные исследовательские задачи и оформит результаты исследования в различны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ах методических продуктов</w:t>
      </w:r>
    </w:p>
    <w:p w:rsidR="006C23C7" w:rsidRPr="006C23C7" w:rsidRDefault="00B5798A" w:rsidP="00B37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полнительное образование детей (кружки)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первая ступень общей системы образования, главной целью которой является всестороннее развитие ребенка.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дошкольника имеет организация системы д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пособно обеспечить переход от интересов детей к развитию их способностей. Развитие творческой активности каждого ребенка представляется главной задачей современного д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в детском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образования в целом. Дополнительное образование в отличие от образовательного процесса, не регламентируется стандартами, а определяется социальным заказом детей, родителей, других социальных институтов.  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6C23C7" w:rsidRPr="006C23C7" w:rsidRDefault="006C23C7" w:rsidP="006C2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дошкольного возраста является актуал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направлением развития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оплен определенный положительный опыт его организации, ведется системный мониторинг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лич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</w:t>
      </w:r>
    </w:p>
    <w:p w:rsidR="006C23C7" w:rsidRPr="006C23C7" w:rsidRDefault="00A1709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организации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бразовательных услуг в детском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="00851BA5" w:rsidRP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, ГКП</w:t>
      </w:r>
      <w:r w:rsidR="00612ED9" w:rsidRP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ФГОС ДОУ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одели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</w:t>
      </w:r>
      <w:r w:rsidR="00251066" w:rsidRPr="0025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  </w:t>
      </w:r>
    </w:p>
    <w:p w:rsidR="006C23C7" w:rsidRPr="006C23C7" w:rsidRDefault="00A17099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его доступности, современного качества и эффективности, сохраняя лучшие традиции и накопленный опыт дополнительного образования по различным направлениям деятельности. Реализация этой цели предполагает решение следующих приоритетных задач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государственных гарантий доступности дополнительного образования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 для повышения качества дополнительного образования детей дошкольного возраст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Создание условий для повышения качества профессиональной подготовленности педагогов по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 w:rsidR="00612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="00A1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олее </w:t>
      </w:r>
      <w:r w:rsidR="00612ED9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отенциала семей, расширение общественного участия по оказанию дополнительных образовательных услуг, разв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е социального партнерства детского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(ОДО, ГКП)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ния, культур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вершенствование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полнительных образовательных услуг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еспечение государственных гарантий доступности дополнительного образования детей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предполагает: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равн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детей к дополнительному образованию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олее интенсивного индивидуального развития личности дошкольника на основе использования технологий развития воображения, грамотности и других базовых способностей детей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кружков, секций физкультурно-оздоровительной и социально-личностной направленности, начального технического моделирования, дизайна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«стартовых» возможностей каждому ребенку, оказание помощи и поддержки талантливым и одаренным детям;</w:t>
      </w:r>
    </w:p>
    <w:p w:rsidR="006C23C7" w:rsidRP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информационного поля в системе дополнительного образования детей, мониторинг состояния системы дополнительного образования детей;</w:t>
      </w:r>
    </w:p>
    <w:p w:rsidR="006C23C7" w:rsidRDefault="006C23C7" w:rsidP="006C23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получения дополнительного образования для детей с ограниченными возможностями здоровья.</w:t>
      </w:r>
    </w:p>
    <w:p w:rsidR="009969EC" w:rsidRPr="006C23C7" w:rsidRDefault="009969EC" w:rsidP="00996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проведения занятий по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являет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Игровое занятие как особая форма общения в процессе кружковой деятельности дошкольников представляет собой комплекс специально подобранных заданий и упражнений, направленных на развитие у них основных психических процессов, а также на развитие двигательных умений и навыков.  Каждое новое занятие должно нести в себе какой-то новый элемент: упражнение, задание или игру.</w:t>
      </w:r>
    </w:p>
    <w:p w:rsidR="00851BA5" w:rsidRPr="006C23C7" w:rsidRDefault="00851BA5" w:rsidP="006C2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от реализации модели </w:t>
      </w:r>
      <w:r w:rsidR="009969EC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дополнительных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услуг.</w:t>
      </w:r>
    </w:p>
    <w:p w:rsidR="00851BA5" w:rsidRPr="006C23C7" w:rsidRDefault="00851BA5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современной модели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ых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69EC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, 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)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: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необходимых условий для развития индивидуальных способностей, базовых компетенций ребенка, творческой сферы в интересной и смыслозначимой для него деятельности на основе гибкости и многообразия форм предоставления услуг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созданного программно-методического обеспечения по оказанию дополнительных образовательных услуг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вариативности образовательных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й 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правлений дополнительного образования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механизмов системы оценки качества, ориентированной не столько на регулирование процесса, сколько на новые результаты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удельного веса детей 5-7 лет в получении услуг дополнительного образования до 100%;</w:t>
      </w:r>
    </w:p>
    <w:p w:rsidR="006C23C7" w:rsidRPr="006C23C7" w:rsidRDefault="006C23C7" w:rsidP="006C23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оли одарённых детей в различных видах творческой и познавательной деятельности;</w:t>
      </w:r>
    </w:p>
    <w:p w:rsidR="00713D6C" w:rsidRPr="006C23C7" w:rsidRDefault="00713D6C" w:rsidP="006C23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6C23C7">
      <w:pPr>
        <w:spacing w:after="0" w:line="240" w:lineRule="auto"/>
        <w:ind w:left="-851" w:right="-1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2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рограммы и позволяет осуществить оценку динамики достижения детей, а также включает описание объекта, форм, периодичность и содержание мониторинга. </w:t>
      </w:r>
    </w:p>
    <w:p w:rsidR="00F969B2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результаты освоения программы формируются в соответствии с Федеральными государственными образовательными стандартами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6C23C7" w:rsidRPr="006C23C7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слуг в детском сад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ГКП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детям знания сверх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детского сада.</w:t>
      </w:r>
    </w:p>
    <w:p w:rsidR="006C23C7" w:rsidRPr="006C23C7" w:rsidRDefault="006C23C7" w:rsidP="006C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единого муниципального теста строится на принципе интегрального подхода к оценке уровня готовности ребенка к школьному обучению, включающего в себя определенный уровень состояния здоровья и физического развития, личностное развитие (самосознание, самооценка, мотивация), интеллектуальное и речевое развитие, развитие моторных функций, и проводится по трем направлениям: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физического развития;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интеллектуального развития;</w:t>
      </w:r>
    </w:p>
    <w:p w:rsidR="006C23C7" w:rsidRPr="006C23C7" w:rsidRDefault="006C23C7" w:rsidP="00F96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уровня эмоционально-волевой сферы.</w:t>
      </w:r>
    </w:p>
    <w:p w:rsidR="00F969B2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результат: мониторинг подготовленности воспитанников групп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констатирует факт успешного освоения образо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бластей программы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итоговые результаты предст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 собой модель выпускника детского сад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ывают интегрированные качества ребенка, которые он приобретает в результате освоения программы.</w:t>
      </w:r>
    </w:p>
    <w:p w:rsidR="006C23C7" w:rsidRPr="006C23C7" w:rsidRDefault="006C23C7" w:rsidP="006C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9B2" w:rsidRDefault="00F969B2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B5798A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гиональный компонент</w:t>
      </w:r>
    </w:p>
    <w:p w:rsidR="006C23C7" w:rsidRPr="006C23C7" w:rsidRDefault="006C23C7" w:rsidP="006C23C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23C7" w:rsidRPr="006C23C7" w:rsidRDefault="006C23C7" w:rsidP="006C23C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23C7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целью </w:t>
      </w:r>
      <w:r w:rsidR="00851BA5" w:rsidRPr="006C23C7">
        <w:rPr>
          <w:rFonts w:ascii="Times New Roman" w:eastAsia="Calibri" w:hAnsi="Times New Roman" w:cs="Times New Roman"/>
          <w:bCs/>
          <w:sz w:val="28"/>
          <w:szCs w:val="28"/>
        </w:rPr>
        <w:t>работы является</w:t>
      </w:r>
      <w:r w:rsidRPr="006C23C7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C23C7" w:rsidRPr="006C23C7" w:rsidRDefault="006C23C7" w:rsidP="006C2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в детском саду реализуется через воспитание у детей любви к родным местам, поселку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у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младшего возраста), району (со средней группы), краю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группах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ются следующие задач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общее представление о родном поселке</w:t>
      </w:r>
      <w:r w:rsidR="0085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е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е, крае и их особенностя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матических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труде и быте людей, проживающих в кра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арные представления о коренных жителя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вера и Тюменской области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ультуре и национальных видах искусств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р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м центре – городе Тюмен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6C23C7" w:rsidRDefault="00713D6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ике тюменског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чувство любви и гордости за свой родной край, уважение к людям, созидающим, укрепляющим и охраняющим наш край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ивать интерес к произведениям дальневосточных детских писателей, композиторов художественных иллюстраторов детских книг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желание помогать взрослым в их труде, оберегать уника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богатство родного кра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 реализации задач строится по 3 направлениям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остижения поставленной цели выбрано следующее содержание регионального компонента и последовательность в оформлении у детей представлений по</w:t>
      </w:r>
      <w:r w:rsidR="00B3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«Мой поселок (село)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ая капелька Росси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родного 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его происхождение.</w:t>
      </w:r>
    </w:p>
    <w:p w:rsidR="006C23C7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История образовани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я) его первые поселенцы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рода, други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еленные пункты кра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3C7" w:rsidRPr="006C23C7" w:rsidRDefault="006C23C7" w:rsidP="00713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еографические особенности родного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5.Характер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лимата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ая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жаркое</w:t>
      </w:r>
      <w:r w:rsidR="00E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вни, ураганы, временами сильный порывистый ветер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6.Достопримечательности</w:t>
      </w:r>
      <w:r w:rsidR="00E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поселка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а, края), (памятники, музеи (художественный, краеведческий, исторический и др.), театры, стадионы, парки, заповедные места, дендрарий, морской речной, железнодорожные вокзалы и др.)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Место работы родителей и других взрослых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сельском хозяйстве, в сфере услуг, на транспорте, строительстве и т.п., профессий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8.Учебные заведения для дошкольников, юношей и девушек, взрослых людей (где учатся братья, сестры, родители, другие родственники и знакомые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9.Места культурного отдыха в родном поселке (районе, крае).</w:t>
      </w:r>
    </w:p>
    <w:p w:rsidR="006C23C7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Р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тельный мир родного края (в крае преобладают хвой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ороды, есть смеш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;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; богатые пищевые ресурсы: кедровые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и, ягоды, грибы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Животный мир родного края (крупнокопытные ди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животные тайги: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бан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уля, </w:t>
      </w:r>
      <w:r w:rsidR="009969EC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м севере-олень, горностай, росомаха; пушные звери: соболь, колонок, лисица, белка, ондатра, выдра, норка; встреч</w:t>
      </w:r>
      <w:r w:rsidR="0071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ь, медведь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ае большое разнообразие рыб: карась, щука и т.д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зидательное отношение взрослых людей по отношению к природе (лесопосадки, разведение рыб, охрана родных животных путем создания заповедников и др.)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лезные ископаемые нашего края (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 и др.)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4.Виды транспорта в родном поселке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) сухопутный, водный, </w:t>
      </w:r>
      <w:r w:rsidR="00851BA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;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появления разных видов транспорта в разное врем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азнообразие национальностей людей, живущих в родном поселке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е, крае), детей в группе детского сада.</w:t>
      </w:r>
    </w:p>
    <w:p w:rsidR="006C23C7" w:rsidRPr="006C23C7" w:rsidRDefault="004F53FE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Коренные жители Тюменского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E0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F5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ирские татары,</w:t>
      </w:r>
      <w:r w:rsidR="00E0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ай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си, ханты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особенности их внешнего вида, жизни, быта, искусства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и, поэты, художники, композиторы. Их наиболее известные произведени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Тюмен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:rsidR="006C23C7" w:rsidRDefault="004F53FE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вила поведения детей в лесу, на реке, на улице.</w:t>
      </w:r>
    </w:p>
    <w:p w:rsidR="009969EC" w:rsidRPr="006C23C7" w:rsidRDefault="009969EC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EC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 представленному содержанию проводится в комплексе, интегрируя задачи и представления, используя различные вида деятельност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природными и общественными явлениями, происходящими в родном поселке (районе, крае)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скур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у, 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, на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ую полянку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абочие места родителей; в учебные заведения; по историческим и достопримечательным местам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 воспитателя об интересных исторических и современных событиях, фактах в жизни родного поселка (города, края)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ознавательной и художественной литератур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открыток, фотоальбомов, ил</w:t>
      </w:r>
      <w:r w:rsidR="004F5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й в книгах о Тюменском крае; карты Тюмен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гербариев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ллекций, экспериментов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интересными людьми (писателями, художниками, композиторами, старожилами и т.п.), проживающими в родном поселке (районе, крае)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вечера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путешествия, дидактические игры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, художественно-продуктивная деятельность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озеленени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,</w:t>
      </w:r>
      <w:r w:rsidR="009969EC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, </w:t>
      </w:r>
      <w:r w:rsidR="0027516B" w:rsidRP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)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99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)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аздниках поселка, района, края.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реализуются через следующие формы образовательной деятельности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ая деятельность с детьми, семьей;  </w:t>
      </w:r>
    </w:p>
    <w:p w:rsidR="006C23C7" w:rsidRPr="00851BA5" w:rsidRDefault="006C23C7" w:rsidP="00851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;</w:t>
      </w:r>
    </w:p>
    <w:p w:rsidR="00F969B2" w:rsidRDefault="00F969B2" w:rsidP="006C23C7">
      <w:pPr>
        <w:spacing w:after="0" w:line="240" w:lineRule="auto"/>
        <w:ind w:left="72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6C23C7" w:rsidRPr="006C23C7" w:rsidRDefault="006C23C7" w:rsidP="00F969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B2">
        <w:rPr>
          <w:rFonts w:ascii="Times New Roman" w:eastAsia="Times-Roman" w:hAnsi="Times New Roman" w:cs="Times New Roman"/>
          <w:b/>
          <w:sz w:val="32"/>
          <w:szCs w:val="32"/>
          <w:lang w:eastAsia="ru-RU"/>
        </w:rPr>
        <w:t>2.</w:t>
      </w:r>
      <w:r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Принципы формирования содержания образования в вариативной части ООП.</w:t>
      </w:r>
    </w:p>
    <w:p w:rsidR="009969EC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разовательной среды в Программе происходит на основе системы принципов деятельностного обучения:</w:t>
      </w:r>
    </w:p>
    <w:p w:rsidR="006C23C7" w:rsidRPr="006C23C7" w:rsidRDefault="006C23C7" w:rsidP="006C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EC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сихологической комфорт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между детьми и взрослыми строятся на основе доброжелательности, поддержки и взаимопомощи. </w:t>
      </w:r>
    </w:p>
    <w:p w:rsidR="006C23C7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еятель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</w:t>
      </w:r>
    </w:p>
    <w:p w:rsidR="009969EC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целост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и тактика воспитательно-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 минимакса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творчеств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епрерыв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ыбор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ставление возможностей выбора, без которого невозможно развитие индивидуальности, самореализаци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ов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го процесса. Педагогически целесообразной оказалась такая организация жизнедеятельности, когда ребенок живет, воспитывается и развивается в условиях выбора цели, содержания, форм и способов организации собственной творческой, исследовательской проектной и др. деятельности.</w:t>
      </w:r>
    </w:p>
    <w:p w:rsidR="006C23C7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ариативности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предполагает гибкое сочетание различных видов деятельности дошкольников, позволяющих ребенку выбрать интересующие его кружки, творчески группы, проекты в соответствии с его интересами, склонностями и способностями. Сад должен быть ориентирован на ребенка, диагностировать и учитывать его интересы и запросы, создавать условия для наиболее полного раскрытия и развития его способностей, удовлетворения его запросов с учетом особенностей и уровня развития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личностного подхода.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й подход основывается на признании того, что каждая личность универсальна и неповторима. Он означает признание 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 активными субъектами педагогического процесса. 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коллегиально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участия в организации образовательных и воспитательных процессов самих детей, их родителей, педагогов, всех специалистов ДОУ и социальных партнеров.</w:t>
      </w:r>
    </w:p>
    <w:p w:rsidR="004F53FE" w:rsidRPr="006C23C7" w:rsidRDefault="006C23C7" w:rsidP="00A5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природосообразности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в соответствии со здоровьем, психическими особенностями ребенка, его способностями.</w:t>
      </w:r>
    </w:p>
    <w:p w:rsidR="006C23C7" w:rsidRDefault="006C23C7" w:rsidP="006C2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егионализации (учет специфики региона).</w:t>
      </w:r>
    </w:p>
    <w:p w:rsidR="006C23C7" w:rsidRPr="006C23C7" w:rsidRDefault="006C23C7" w:rsidP="006C23C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6C23C7" w:rsidRPr="00A545B1" w:rsidRDefault="006C23C7" w:rsidP="00A5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F969B2">
        <w:rPr>
          <w:rFonts w:ascii="Times New Roman" w:eastAsia="Times-Roman" w:hAnsi="Times New Roman" w:cs="Times New Roman"/>
          <w:b/>
          <w:sz w:val="32"/>
          <w:szCs w:val="32"/>
          <w:lang w:eastAsia="ru-RU"/>
        </w:rPr>
        <w:t>3</w:t>
      </w:r>
      <w:r w:rsidRPr="006C23C7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.Организация режима жизнедеятельности детей в рамках реализации вариативной части ООП.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264"/>
        <w:gridCol w:w="2824"/>
        <w:gridCol w:w="1071"/>
        <w:gridCol w:w="1068"/>
        <w:gridCol w:w="965"/>
      </w:tblGrid>
      <w:tr w:rsidR="001F2266" w:rsidRPr="006C23C7" w:rsidTr="00F46B80">
        <w:trPr>
          <w:trHeight w:val="69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риативная (модульная) часть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. </w:t>
            </w:r>
          </w:p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6-7 лет)</w:t>
            </w:r>
          </w:p>
        </w:tc>
      </w:tr>
      <w:tr w:rsidR="006C23C7" w:rsidRPr="006C23C7" w:rsidTr="006C23C7">
        <w:trPr>
          <w:trHeight w:val="470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епрерывная непосредственно образовательная деятельность</w:t>
            </w:r>
          </w:p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кол-во в неделю)</w:t>
            </w:r>
          </w:p>
        </w:tc>
      </w:tr>
      <w:tr w:rsidR="006C23C7" w:rsidRPr="006C23C7" w:rsidTr="006C23C7">
        <w:trPr>
          <w:trHeight w:val="234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оритетные направления ДОУ:</w:t>
            </w:r>
          </w:p>
        </w:tc>
      </w:tr>
      <w:tr w:rsidR="001F2266" w:rsidRPr="006C23C7" w:rsidTr="00F46B80">
        <w:trPr>
          <w:trHeight w:val="323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льно-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ичностн</w:t>
            </w: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ое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266" w:rsidRPr="006C23C7" w:rsidTr="00F46B80">
        <w:trPr>
          <w:trHeight w:val="484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равственно-патриотическое воспитание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2266" w:rsidRPr="006C23C7" w:rsidTr="00F46B80">
        <w:trPr>
          <w:trHeight w:val="93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равных стартовых возможностей для обучения детей в ОУ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2266" w:rsidRPr="006C23C7" w:rsidTr="00F46B80">
        <w:trPr>
          <w:trHeight w:val="484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знакомление с худож. литературой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2266" w:rsidRPr="006C23C7" w:rsidTr="00F46B80">
        <w:trPr>
          <w:trHeight w:val="47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Явления общественной жизни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0.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2266" w:rsidRPr="006C23C7" w:rsidTr="00F46B80">
        <w:trPr>
          <w:trHeight w:val="470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C2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</w:tr>
      <w:tr w:rsidR="006C23C7" w:rsidRPr="006C23C7" w:rsidTr="006C23C7">
        <w:trPr>
          <w:trHeight w:val="234"/>
        </w:trPr>
        <w:tc>
          <w:tcPr>
            <w:tcW w:w="530" w:type="dxa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192" w:type="dxa"/>
            <w:gridSpan w:val="5"/>
            <w:shd w:val="clear" w:color="auto" w:fill="auto"/>
          </w:tcPr>
          <w:p w:rsidR="006C23C7" w:rsidRPr="006C23C7" w:rsidRDefault="006C23C7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олнительное </w:t>
            </w:r>
            <w:r w:rsidR="0027516B"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(</w:t>
            </w:r>
            <w:r w:rsidRPr="006C23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ружки)</w:t>
            </w: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66" w:rsidRPr="006C23C7" w:rsidTr="00F46B80">
        <w:trPr>
          <w:trHeight w:val="4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66" w:rsidRPr="006C23C7" w:rsidTr="00F46B80">
        <w:trPr>
          <w:trHeight w:val="338"/>
        </w:trPr>
        <w:tc>
          <w:tcPr>
            <w:tcW w:w="530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1F2266" w:rsidRPr="006C23C7" w:rsidRDefault="001F2266" w:rsidP="006C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9B2" w:rsidRDefault="00F969B2" w:rsidP="001F22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2266" w:rsidRPr="001F2266" w:rsidRDefault="001F2266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9B2">
        <w:rPr>
          <w:rFonts w:ascii="Times New Roman" w:eastAsia="Calibri" w:hAnsi="Times New Roman" w:cs="Times New Roman"/>
          <w:b/>
          <w:bCs/>
          <w:sz w:val="32"/>
          <w:szCs w:val="32"/>
        </w:rPr>
        <w:t>4.</w:t>
      </w:r>
      <w:r w:rsidRPr="001F2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зрастные и индивидуальные особенности контингента детей, воспитывающихся в образовательной организации и социума.</w:t>
      </w:r>
    </w:p>
    <w:p w:rsidR="001F2266" w:rsidRDefault="001F2266" w:rsidP="007F4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Содержание Программы учитывает возрастные и и</w:t>
      </w:r>
      <w:r w:rsidR="001B1E0F">
        <w:rPr>
          <w:rFonts w:ascii="Times New Roman" w:eastAsia="Calibri" w:hAnsi="Times New Roman" w:cs="Times New Roman"/>
          <w:sz w:val="28"/>
          <w:szCs w:val="28"/>
        </w:rPr>
        <w:t>ндивидуальные особенности детей дошкольного возраста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воспитывающих</w:t>
      </w:r>
      <w:r w:rsidR="006C322C">
        <w:rPr>
          <w:rFonts w:ascii="Times New Roman" w:eastAsia="Calibri" w:hAnsi="Times New Roman" w:cs="Times New Roman"/>
          <w:sz w:val="28"/>
          <w:szCs w:val="28"/>
        </w:rPr>
        <w:t>ся в МАОУ Бегишевская СОШ</w:t>
      </w:r>
      <w:r w:rsidRPr="001F2266">
        <w:rPr>
          <w:rFonts w:ascii="Times New Roman" w:eastAsia="Calibri" w:hAnsi="Times New Roman" w:cs="Times New Roman"/>
          <w:sz w:val="28"/>
          <w:szCs w:val="28"/>
        </w:rPr>
        <w:t>.</w:t>
      </w:r>
      <w:r w:rsidR="007F4A91" w:rsidRPr="007F4A91">
        <w:rPr>
          <w:rFonts w:ascii="Times New Roman" w:eastAsia="Calibri" w:hAnsi="Times New Roman" w:cs="Times New Roman"/>
          <w:sz w:val="28"/>
          <w:szCs w:val="28"/>
        </w:rPr>
        <w:t xml:space="preserve"> Программа может быть реализована как в детском саду, ОДО так   и в группе кратковременного пребывания</w:t>
      </w:r>
      <w:r w:rsidR="0027516B">
        <w:rPr>
          <w:rFonts w:ascii="Times New Roman" w:eastAsia="Calibri" w:hAnsi="Times New Roman" w:cs="Times New Roman"/>
          <w:sz w:val="28"/>
          <w:szCs w:val="28"/>
        </w:rPr>
        <w:t xml:space="preserve"> (ГКП)</w:t>
      </w:r>
      <w:r w:rsidR="007F4A91" w:rsidRPr="007F4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22C" w:rsidRPr="00DC7863" w:rsidRDefault="006C322C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 xml:space="preserve">Юридический </w:t>
      </w:r>
      <w:r w:rsidR="0027516B" w:rsidRPr="009124FA">
        <w:rPr>
          <w:rFonts w:ascii="Times New Roman" w:eastAsia="Calibri" w:hAnsi="Times New Roman" w:cs="Times New Roman"/>
          <w:sz w:val="28"/>
          <w:szCs w:val="28"/>
        </w:rPr>
        <w:t>адрес Школы</w:t>
      </w:r>
      <w:r w:rsidRPr="001B1E0F">
        <w:rPr>
          <w:rFonts w:ascii="Times New Roman" w:eastAsia="Calibri" w:hAnsi="Times New Roman" w:cs="Times New Roman"/>
          <w:sz w:val="28"/>
          <w:szCs w:val="28"/>
        </w:rPr>
        <w:t>: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626260 Тюменская область, Вагайский район, с. Бегишево , пер. Школьный, д.13.</w:t>
      </w:r>
    </w:p>
    <w:p w:rsidR="006C322C" w:rsidRPr="001F2266" w:rsidRDefault="006C322C" w:rsidP="007F4A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22C" w:rsidRPr="00DC7863" w:rsidRDefault="00DC7863" w:rsidP="006C32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9124FA">
        <w:rPr>
          <w:rFonts w:ascii="Times New Roman" w:eastAsia="Calibri" w:hAnsi="Times New Roman" w:cs="Times New Roman"/>
          <w:b/>
          <w:bCs/>
          <w:sz w:val="28"/>
          <w:szCs w:val="28"/>
        </w:rPr>
        <w:t>МАОУ Бегишевская СОШ</w:t>
      </w:r>
      <w:r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функционируют</w:t>
      </w:r>
      <w:r w:rsidR="00754087">
        <w:rPr>
          <w:rFonts w:ascii="Times New Roman" w:eastAsia="Calibri" w:hAnsi="Times New Roman" w:cs="Times New Roman"/>
          <w:b/>
          <w:sz w:val="28"/>
          <w:szCs w:val="28"/>
        </w:rPr>
        <w:t xml:space="preserve"> по месту нахождения</w:t>
      </w:r>
      <w:r w:rsidRPr="00DC78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24FA" w:rsidRPr="001B1E0F" w:rsidRDefault="007F4A91" w:rsidP="009124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– </w:t>
      </w:r>
      <w:r w:rsidR="00DC7863" w:rsidRPr="001B1E0F">
        <w:rPr>
          <w:rFonts w:ascii="Times New Roman" w:eastAsia="Calibri" w:hAnsi="Times New Roman" w:cs="Times New Roman"/>
          <w:sz w:val="28"/>
          <w:szCs w:val="28"/>
          <w:u w:val="single"/>
        </w:rPr>
        <w:t>2 груп</w:t>
      </w:r>
      <w:r w:rsidR="006C322C"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ы кратковременного пребывания: </w:t>
      </w:r>
    </w:p>
    <w:p w:rsidR="007F4A91" w:rsidRDefault="00DC7863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C7863">
        <w:rPr>
          <w:rFonts w:ascii="Times New Roman" w:eastAsia="Calibri" w:hAnsi="Times New Roman" w:cs="Times New Roman"/>
          <w:bCs/>
          <w:sz w:val="28"/>
          <w:szCs w:val="28"/>
        </w:rPr>
        <w:t xml:space="preserve"> МАОУ Бегишевская </w:t>
      </w:r>
      <w:r w:rsidR="0027516B" w:rsidRPr="00DC7863">
        <w:rPr>
          <w:rFonts w:ascii="Times New Roman" w:eastAsia="Calibri" w:hAnsi="Times New Roman" w:cs="Times New Roman"/>
          <w:bCs/>
          <w:sz w:val="28"/>
          <w:szCs w:val="28"/>
        </w:rPr>
        <w:t>СОШ</w:t>
      </w:r>
      <w:r w:rsidR="00251066" w:rsidRPr="006062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516B" w:rsidRPr="00DC7863">
        <w:rPr>
          <w:rFonts w:ascii="Times New Roman" w:eastAsia="Calibri" w:hAnsi="Times New Roman" w:cs="Times New Roman"/>
          <w:sz w:val="28"/>
          <w:szCs w:val="28"/>
        </w:rPr>
        <w:t>и</w:t>
      </w:r>
      <w:r w:rsidR="0027516B">
        <w:rPr>
          <w:rFonts w:ascii="Times New Roman" w:eastAsia="Calibri" w:hAnsi="Times New Roman" w:cs="Times New Roman"/>
          <w:sz w:val="28"/>
          <w:szCs w:val="28"/>
        </w:rPr>
        <w:t>в</w:t>
      </w:r>
      <w:r w:rsidR="0027516B" w:rsidRPr="006C322C">
        <w:rPr>
          <w:rFonts w:ascii="Times New Roman" w:eastAsia="Calibri" w:hAnsi="Times New Roman" w:cs="Times New Roman"/>
          <w:sz w:val="28"/>
          <w:szCs w:val="28"/>
        </w:rPr>
        <w:t xml:space="preserve"> филиале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 xml:space="preserve"> - Второвагайская СОШ.</w:t>
      </w:r>
    </w:p>
    <w:p w:rsidR="007F4A91" w:rsidRPr="007F4A91" w:rsidRDefault="007F4A91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 филиала</w:t>
      </w:r>
      <w:r w:rsidR="00754087" w:rsidRPr="00754087">
        <w:rPr>
          <w:rFonts w:ascii="Times New Roman" w:eastAsia="Calibri" w:hAnsi="Times New Roman" w:cs="Times New Roman"/>
          <w:sz w:val="28"/>
          <w:szCs w:val="28"/>
        </w:rPr>
        <w:t xml:space="preserve"> Второвагайская СОШ</w:t>
      </w:r>
      <w:r w:rsidRPr="007F4A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C322C" w:rsidRDefault="007F4A91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F4A91">
        <w:rPr>
          <w:rFonts w:ascii="Times New Roman" w:eastAsia="Calibri" w:hAnsi="Times New Roman" w:cs="Times New Roman"/>
          <w:sz w:val="28"/>
          <w:szCs w:val="28"/>
        </w:rPr>
        <w:t>626249 Тюменская область, Вагайс</w:t>
      </w:r>
      <w:r>
        <w:rPr>
          <w:rFonts w:ascii="Times New Roman" w:eastAsia="Calibri" w:hAnsi="Times New Roman" w:cs="Times New Roman"/>
          <w:sz w:val="28"/>
          <w:szCs w:val="28"/>
        </w:rPr>
        <w:t>кий район, село Второвагайское,</w:t>
      </w:r>
      <w:r w:rsidRPr="007F4A91">
        <w:rPr>
          <w:rFonts w:ascii="Times New Roman" w:eastAsia="Calibri" w:hAnsi="Times New Roman" w:cs="Times New Roman"/>
          <w:sz w:val="28"/>
          <w:szCs w:val="28"/>
        </w:rPr>
        <w:t xml:space="preserve"> улица Центральная, д.9 б.</w:t>
      </w:r>
    </w:p>
    <w:p w:rsidR="009124FA" w:rsidRPr="009124FA" w:rsidRDefault="009124FA" w:rsidP="00912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4A91" w:rsidRPr="001B1E0F" w:rsidRDefault="007F4A91" w:rsidP="009124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>–</w:t>
      </w:r>
      <w:r w:rsidR="00DC7863" w:rsidRPr="001B1E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 отделения дошкольного образования (ОДО):</w:t>
      </w:r>
    </w:p>
    <w:p w:rsidR="007F4A91" w:rsidRDefault="009124FA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F4A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4A91" w:rsidRPr="00DC7863">
        <w:rPr>
          <w:rFonts w:ascii="Times New Roman" w:eastAsia="Calibri" w:hAnsi="Times New Roman" w:cs="Times New Roman"/>
          <w:sz w:val="28"/>
          <w:szCs w:val="28"/>
        </w:rPr>
        <w:t>здании</w:t>
      </w:r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Супринской СОШ функционирует Супринское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. (Супринское ОДО МАОУ Бегишевской СОШ)</w:t>
      </w:r>
    </w:p>
    <w:p w:rsidR="007F4A91" w:rsidRDefault="007F4A91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 xml:space="preserve">  Фактический адре</w:t>
      </w:r>
      <w:r w:rsidRPr="001B1E0F">
        <w:rPr>
          <w:rFonts w:ascii="Times New Roman" w:eastAsia="Calibri" w:hAnsi="Times New Roman" w:cs="Times New Roman"/>
          <w:sz w:val="28"/>
          <w:szCs w:val="28"/>
        </w:rPr>
        <w:t>с</w:t>
      </w:r>
      <w:r w:rsidR="001B1E0F" w:rsidRPr="001B1E0F">
        <w:rPr>
          <w:rFonts w:ascii="Times New Roman" w:eastAsia="Calibri" w:hAnsi="Times New Roman" w:cs="Times New Roman"/>
          <w:sz w:val="28"/>
          <w:szCs w:val="28"/>
        </w:rPr>
        <w:t>:</w:t>
      </w:r>
      <w:r w:rsidR="001B1E0F" w:rsidRPr="00DC7863">
        <w:rPr>
          <w:rFonts w:ascii="Times New Roman" w:eastAsia="Calibri" w:hAnsi="Times New Roman" w:cs="Times New Roman"/>
          <w:sz w:val="28"/>
          <w:szCs w:val="28"/>
        </w:rPr>
        <w:t>626264 Тюменскаяобласть,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Вагайский район, с. </w:t>
      </w:r>
      <w:r w:rsidR="001B1E0F" w:rsidRPr="00DC7863">
        <w:rPr>
          <w:rFonts w:ascii="Times New Roman" w:eastAsia="Calibri" w:hAnsi="Times New Roman" w:cs="Times New Roman"/>
          <w:sz w:val="28"/>
          <w:szCs w:val="28"/>
        </w:rPr>
        <w:t>Супра ул.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Новая, 27</w:t>
      </w:r>
    </w:p>
    <w:p w:rsidR="00C52235" w:rsidRDefault="00C52235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863" w:rsidRPr="00DC7863" w:rsidRDefault="009124FA" w:rsidP="006C32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C322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C7863" w:rsidRPr="00DC7863">
        <w:rPr>
          <w:rFonts w:ascii="Times New Roman" w:eastAsia="Calibri" w:hAnsi="Times New Roman" w:cs="Times New Roman"/>
          <w:sz w:val="28"/>
          <w:szCs w:val="28"/>
        </w:rPr>
        <w:t xml:space="preserve"> филиале – Курьинская ООШ функционирует - Курьинское отделение дошкольного образования муниципального автономного </w:t>
      </w:r>
      <w:r w:rsidR="00DC7863" w:rsidRPr="00DC7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образовательного учреждения Бегишевской средней общеобразовательной школы Вагайского района Тюменской области (Курьинского ОДО   МАОУ Бегишевской СОШ) </w:t>
      </w:r>
    </w:p>
    <w:p w:rsidR="00DC7863" w:rsidRDefault="00DC7863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Местонахождение Курьинского ОДО   </w:t>
      </w:r>
      <w:r w:rsidR="006C322C" w:rsidRPr="00DC7863">
        <w:rPr>
          <w:rFonts w:ascii="Times New Roman" w:eastAsia="Calibri" w:hAnsi="Times New Roman" w:cs="Times New Roman"/>
          <w:sz w:val="28"/>
          <w:szCs w:val="28"/>
        </w:rPr>
        <w:t>МАОУ Бегишевской</w:t>
      </w:r>
      <w:r w:rsidRPr="00DC7863">
        <w:rPr>
          <w:rFonts w:ascii="Times New Roman" w:eastAsia="Calibri" w:hAnsi="Times New Roman" w:cs="Times New Roman"/>
          <w:sz w:val="28"/>
          <w:szCs w:val="28"/>
        </w:rPr>
        <w:t xml:space="preserve"> СОШ – в здании </w:t>
      </w:r>
      <w:r w:rsidR="006C322C" w:rsidRPr="00DC7863">
        <w:rPr>
          <w:rFonts w:ascii="Times New Roman" w:eastAsia="Calibri" w:hAnsi="Times New Roman" w:cs="Times New Roman"/>
          <w:sz w:val="28"/>
          <w:szCs w:val="28"/>
        </w:rPr>
        <w:t>филиала Курьинская ООШ</w:t>
      </w:r>
      <w:r w:rsidR="006C32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A91" w:rsidRDefault="007F4A91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</w:t>
      </w:r>
      <w:r w:rsidR="009124FA">
        <w:rPr>
          <w:rFonts w:ascii="Times New Roman" w:eastAsia="Calibri" w:hAnsi="Times New Roman" w:cs="Times New Roman"/>
          <w:sz w:val="28"/>
          <w:szCs w:val="28"/>
        </w:rPr>
        <w:t>:</w:t>
      </w:r>
      <w:r w:rsidR="001B1E0F" w:rsidRPr="001B1E0F">
        <w:rPr>
          <w:rFonts w:ascii="Times New Roman" w:eastAsia="Calibri" w:hAnsi="Times New Roman" w:cs="Times New Roman"/>
          <w:sz w:val="28"/>
          <w:szCs w:val="28"/>
        </w:rPr>
        <w:t>626266 Тюменская область, Вагайский район, поселок Курья, улица Школьная, 3.</w:t>
      </w:r>
    </w:p>
    <w:p w:rsidR="00C52235" w:rsidRDefault="00C52235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24FA" w:rsidRPr="00C52235" w:rsidRDefault="00C52235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C522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1 детский сад</w:t>
      </w:r>
    </w:p>
    <w:p w:rsidR="00DC7863" w:rsidRPr="006C322C" w:rsidRDefault="00DC7863" w:rsidP="00DC7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16B">
        <w:rPr>
          <w:rFonts w:ascii="Times New Roman" w:eastAsia="Calibri" w:hAnsi="Times New Roman" w:cs="Times New Roman"/>
          <w:sz w:val="28"/>
          <w:szCs w:val="28"/>
        </w:rPr>
        <w:t>Иртышский детский сад</w:t>
      </w:r>
      <w:r w:rsidRPr="001B1E0F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филиал муниципального автономного общеобразовательного учреждения Бегишевская средняя общеобразовательная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школа Вагайского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 </w:t>
      </w:r>
    </w:p>
    <w:p w:rsidR="001B1E0F" w:rsidRDefault="00DC7863" w:rsidP="006C3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Сокращенное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наименование: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Иртышский детский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сад,филиал МАОУ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Бегишевской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 xml:space="preserve">СОШ. </w:t>
      </w:r>
    </w:p>
    <w:p w:rsidR="001B1E0F" w:rsidRPr="001B1E0F" w:rsidRDefault="001B1E0F" w:rsidP="001B1E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>Фактический адре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B1E0F">
        <w:rPr>
          <w:rFonts w:ascii="Times New Roman" w:eastAsia="Calibri" w:hAnsi="Times New Roman" w:cs="Times New Roman"/>
          <w:sz w:val="28"/>
          <w:szCs w:val="28"/>
        </w:rPr>
        <w:t>626263 Тюменская область, Вагайский район, поселок Иртыш, ул.Кедровая, д.2 «б».</w:t>
      </w:r>
    </w:p>
    <w:p w:rsidR="00DC7863" w:rsidRDefault="00DC7863" w:rsidP="001B1E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Иртышском детском саду</w:t>
      </w:r>
      <w:r w:rsidR="00E00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22C" w:rsidRPr="006C322C">
        <w:rPr>
          <w:rFonts w:ascii="Times New Roman" w:eastAsia="Calibri" w:hAnsi="Times New Roman" w:cs="Times New Roman"/>
          <w:sz w:val="28"/>
          <w:szCs w:val="28"/>
        </w:rPr>
        <w:t>функционирует группа</w:t>
      </w:r>
      <w:r w:rsidRPr="006C322C">
        <w:rPr>
          <w:rFonts w:ascii="Times New Roman" w:eastAsia="Calibri" w:hAnsi="Times New Roman" w:cs="Times New Roman"/>
          <w:sz w:val="28"/>
          <w:szCs w:val="28"/>
        </w:rPr>
        <w:t xml:space="preserve"> кратковременного пребывания детей.</w:t>
      </w:r>
    </w:p>
    <w:p w:rsidR="001F2266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 МАОУ</w:t>
      </w:r>
      <w:r w:rsidR="001B1E0F">
        <w:rPr>
          <w:rFonts w:ascii="Times New Roman" w:eastAsia="Calibri" w:hAnsi="Times New Roman" w:cs="Times New Roman"/>
          <w:sz w:val="28"/>
          <w:szCs w:val="28"/>
        </w:rPr>
        <w:t xml:space="preserve"> Бегишевская СОШ функционирую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возрастных групп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:</w:t>
      </w:r>
    </w:p>
    <w:p w:rsidR="00671B4F" w:rsidRPr="001F2266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4FA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етыре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  <w:r w:rsidR="001F2266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полного дня (ГПД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), с девятичасовым пребыванием детей.  Режим работы ГПД – девятичасовой (8.00 – 17.00), пятидневная рабочая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неделя (понедельник – пятница):</w:t>
      </w: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A337F9">
        <w:rPr>
          <w:rFonts w:ascii="Times New Roman" w:eastAsia="Calibri" w:hAnsi="Times New Roman" w:cs="Times New Roman"/>
          <w:sz w:val="28"/>
          <w:szCs w:val="28"/>
        </w:rPr>
        <w:t>Иртышский детский сад,</w:t>
      </w:r>
      <w:r w:rsidR="00671B4F">
        <w:rPr>
          <w:rFonts w:ascii="Times New Roman" w:eastAsia="Calibri" w:hAnsi="Times New Roman" w:cs="Times New Roman"/>
          <w:sz w:val="28"/>
          <w:szCs w:val="28"/>
        </w:rPr>
        <w:t>филиал</w:t>
      </w:r>
      <w:r w:rsidR="00671B4F" w:rsidRPr="00671B4F">
        <w:rPr>
          <w:rFonts w:ascii="Times New Roman" w:eastAsia="Calibri" w:hAnsi="Times New Roman" w:cs="Times New Roman"/>
          <w:sz w:val="28"/>
          <w:szCs w:val="28"/>
        </w:rPr>
        <w:t>МАОУ  Бегишевской СОШ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1 группа;</w:t>
      </w:r>
    </w:p>
    <w:p w:rsidR="00671B4F" w:rsidRDefault="0027516B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упринское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ОДО </w:t>
      </w:r>
      <w:r w:rsidRPr="00671B4F">
        <w:rPr>
          <w:rFonts w:ascii="Times New Roman" w:eastAsia="Calibri" w:hAnsi="Times New Roman" w:cs="Times New Roman"/>
          <w:sz w:val="28"/>
          <w:szCs w:val="28"/>
        </w:rPr>
        <w:t>МАОУ Бегишевской</w:t>
      </w:r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 2 группы;</w:t>
      </w:r>
    </w:p>
    <w:p w:rsidR="00671B4F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Курьинское ОДО </w:t>
      </w:r>
      <w:r w:rsidR="0027516B" w:rsidRPr="00671B4F">
        <w:rPr>
          <w:rFonts w:ascii="Times New Roman" w:eastAsia="Calibri" w:hAnsi="Times New Roman" w:cs="Times New Roman"/>
          <w:sz w:val="28"/>
          <w:szCs w:val="28"/>
        </w:rPr>
        <w:t>МАОУ Бегишевской</w:t>
      </w:r>
      <w:r w:rsidR="00671B4F" w:rsidRPr="00671B4F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- 1 группа.</w:t>
      </w:r>
    </w:p>
    <w:p w:rsidR="00671B4F" w:rsidRDefault="00671B4F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266" w:rsidRDefault="009124FA" w:rsidP="001F22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  <w:r w:rsidR="001F2266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кратковременного пребывания</w:t>
      </w:r>
      <w:r w:rsidR="00671B4F" w:rsidRPr="009124FA">
        <w:rPr>
          <w:rFonts w:ascii="Times New Roman" w:eastAsia="Calibri" w:hAnsi="Times New Roman" w:cs="Times New Roman"/>
          <w:b/>
          <w:sz w:val="28"/>
          <w:szCs w:val="28"/>
        </w:rPr>
        <w:t xml:space="preserve"> детей - ГКП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516B">
        <w:rPr>
          <w:rFonts w:ascii="Times New Roman" w:eastAsia="Calibri" w:hAnsi="Times New Roman" w:cs="Times New Roman"/>
          <w:sz w:val="28"/>
          <w:szCs w:val="28"/>
        </w:rPr>
        <w:t>дети,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 посещающие группу-</w:t>
      </w:r>
      <w:r w:rsidR="00E009A1">
        <w:rPr>
          <w:rFonts w:ascii="Times New Roman" w:eastAsia="Calibri" w:hAnsi="Times New Roman" w:cs="Times New Roman"/>
          <w:sz w:val="28"/>
          <w:szCs w:val="28"/>
        </w:rPr>
        <w:t>5 раз в неделю, 3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часа в день; КМП-1 раз в неделю-понедельник</w:t>
      </w:r>
      <w:r w:rsidR="00671B4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Группы – разновозрастные, по возрастному составу детей (наличие в группах детей трёх-</w:t>
      </w:r>
      <w:r w:rsidR="00671B4F" w:rsidRPr="001F2266">
        <w:rPr>
          <w:rFonts w:ascii="Times New Roman" w:eastAsia="Calibri" w:hAnsi="Times New Roman" w:cs="Times New Roman"/>
          <w:sz w:val="28"/>
          <w:szCs w:val="28"/>
        </w:rPr>
        <w:t>чет</w:t>
      </w:r>
      <w:r w:rsidR="00671B4F">
        <w:rPr>
          <w:rFonts w:ascii="Times New Roman" w:eastAsia="Calibri" w:hAnsi="Times New Roman" w:cs="Times New Roman"/>
          <w:sz w:val="28"/>
          <w:szCs w:val="28"/>
        </w:rPr>
        <w:t>ырёх возрастов, от 3 до 7 лет):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кратковременного пребывани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E1901">
        <w:rPr>
          <w:rFonts w:ascii="Times New Roman" w:eastAsia="Calibri" w:hAnsi="Times New Roman" w:cs="Times New Roman"/>
          <w:sz w:val="28"/>
          <w:szCs w:val="28"/>
        </w:rPr>
        <w:t>ГКП</w:t>
      </w:r>
      <w:r>
        <w:rPr>
          <w:rFonts w:ascii="Times New Roman" w:eastAsia="Calibri" w:hAnsi="Times New Roman" w:cs="Times New Roman"/>
          <w:sz w:val="28"/>
          <w:szCs w:val="28"/>
        </w:rPr>
        <w:t>)функционирую</w:t>
      </w:r>
      <w:r w:rsidRPr="008E190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АОУ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Бегишевская СОШ;</w:t>
      </w:r>
    </w:p>
    <w:p w:rsidR="00C52235" w:rsidRPr="00241639" w:rsidRDefault="00C52235" w:rsidP="00C52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241639">
        <w:rPr>
          <w:rFonts w:ascii="Times New Roman" w:eastAsia="Calibri" w:hAnsi="Times New Roman" w:cs="Times New Roman"/>
          <w:sz w:val="28"/>
          <w:szCs w:val="28"/>
        </w:rPr>
        <w:t xml:space="preserve"> Второвагайская СОШ, филиал МАОУ Бегишевская СОШ; </w:t>
      </w:r>
    </w:p>
    <w:p w:rsidR="00C52235" w:rsidRPr="00241639" w:rsidRDefault="00C52235" w:rsidP="00C52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41639">
        <w:rPr>
          <w:rFonts w:ascii="Times New Roman" w:eastAsia="Calibri" w:hAnsi="Times New Roman" w:cs="Times New Roman"/>
          <w:sz w:val="28"/>
          <w:szCs w:val="28"/>
        </w:rPr>
        <w:t>Иртыш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,</w:t>
      </w:r>
      <w:r w:rsidRPr="008E1901">
        <w:rPr>
          <w:rFonts w:ascii="Times New Roman" w:eastAsia="Calibri" w:hAnsi="Times New Roman" w:cs="Times New Roman"/>
          <w:sz w:val="28"/>
          <w:szCs w:val="28"/>
        </w:rPr>
        <w:t xml:space="preserve"> филиал МАОУ Бегишевская СОШ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E0F" w:rsidRPr="001F2266" w:rsidRDefault="001B1E0F" w:rsidP="001F226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F2266" w:rsidRPr="001F2266" w:rsidRDefault="001F2266" w:rsidP="001F22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существления образовательного процесса</w:t>
      </w:r>
    </w:p>
    <w:p w:rsidR="001F2266" w:rsidRPr="001F2266" w:rsidRDefault="00C52235" w:rsidP="001F22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>етский сад</w:t>
      </w:r>
      <w:r w:rsidR="00754087">
        <w:rPr>
          <w:rFonts w:ascii="Times New Roman" w:eastAsia="Calibri" w:hAnsi="Times New Roman" w:cs="Times New Roman"/>
          <w:bCs/>
          <w:sz w:val="28"/>
          <w:szCs w:val="28"/>
        </w:rPr>
        <w:t xml:space="preserve">, ОДО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КП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расположены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в Вагайском районе 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>Тюменской области</w:t>
      </w:r>
      <w:r w:rsidR="00E009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F2266" w:rsidRPr="001F2266" w:rsidRDefault="001F2266" w:rsidP="00A545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структурной единицей является группа детей дошкольного возраста. Группы комплектуются из детей разных возрастов (разновозрастные группы). Они функционируют в режиме неполного дня 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(9 часового пребывания) и </w:t>
      </w:r>
      <w:r w:rsidR="00E009A1">
        <w:rPr>
          <w:rFonts w:ascii="Times New Roman" w:eastAsia="Calibri" w:hAnsi="Times New Roman" w:cs="Times New Roman"/>
          <w:bCs/>
          <w:sz w:val="28"/>
          <w:szCs w:val="28"/>
        </w:rPr>
        <w:t>5-ти дневной недели-ГПД и ГКП- 5 раз в неделю, три</w:t>
      </w:r>
      <w:r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часа в день.</w:t>
      </w:r>
    </w:p>
    <w:p w:rsidR="001F2266" w:rsidRPr="001F2266" w:rsidRDefault="001F2266" w:rsidP="001F22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ведения о семьях воспитанников</w:t>
      </w:r>
      <w:r w:rsidR="00AE2897" w:rsidRPr="00AE2897">
        <w:rPr>
          <w:rFonts w:ascii="Times New Roman" w:eastAsia="Calibri" w:hAnsi="Times New Roman" w:cs="Times New Roman"/>
          <w:b/>
          <w:sz w:val="28"/>
          <w:szCs w:val="28"/>
        </w:rPr>
        <w:t>МАОУ Бегишевская СОШ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="00FB78C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</w:t>
      </w:r>
      <w:r w:rsidR="00AE28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 всего-116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емьи: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полные семьи                    – 91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неполные семьи                 –  9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многодетные семьи            – 61 %   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служащие, рабочие            –  89 %</w:t>
      </w:r>
    </w:p>
    <w:p w:rsidR="001F2266" w:rsidRPr="00A337F9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не работающие родители  –  11 %</w:t>
      </w:r>
    </w:p>
    <w:p w:rsidR="00A337F9" w:rsidRPr="001F2266" w:rsidRDefault="00A337F9" w:rsidP="00A337F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F2266" w:rsidRPr="00CB6A97" w:rsidRDefault="001F2266" w:rsidP="001F226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о</w:t>
      </w:r>
      <w:r w:rsidR="003A1F7E"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овном родители имеют (всего 205</w:t>
      </w:r>
      <w:r w:rsidRPr="00CB6A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одителей):                                                                         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реднее </w:t>
      </w:r>
      <w:r w:rsidR="00AE2897">
        <w:rPr>
          <w:rFonts w:ascii="Times New Roman" w:eastAsia="Calibri" w:hAnsi="Times New Roman" w:cs="Times New Roman"/>
          <w:sz w:val="28"/>
          <w:szCs w:val="28"/>
        </w:rPr>
        <w:t>- специальное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образование   – 115 родителей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 – 56,1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Неполное ср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еднее образование           – 39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AE2897">
        <w:rPr>
          <w:rFonts w:ascii="Times New Roman" w:eastAsia="Calibri" w:hAnsi="Times New Roman" w:cs="Times New Roman"/>
          <w:sz w:val="28"/>
          <w:szCs w:val="28"/>
        </w:rPr>
        <w:t xml:space="preserve"> – 19,0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реднее                                            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   – 29  родителей – 14,2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%;</w:t>
      </w:r>
    </w:p>
    <w:p w:rsidR="003A1F7E" w:rsidRPr="00C52235" w:rsidRDefault="001F2266" w:rsidP="00C52235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Высшее                   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                             – 22  родителя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 –  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10,7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F2266" w:rsidRPr="001F2266" w:rsidRDefault="001F2266" w:rsidP="001F226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растной ценз родителей</w:t>
      </w:r>
      <w:r w:rsidR="003A1F7E"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05 род.</w:t>
      </w:r>
      <w:r w:rsidR="003A1F7E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</w:p>
    <w:p w:rsidR="001F2266" w:rsidRDefault="001F2266" w:rsidP="005E3FD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в основном это родители в возрасте:</w:t>
      </w:r>
    </w:p>
    <w:p w:rsidR="005E3FD9" w:rsidRPr="005E3FD9" w:rsidRDefault="005E3FD9" w:rsidP="005E3FD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до 20 лет                  - 0 родителей   –   0 %;</w:t>
      </w:r>
    </w:p>
    <w:p w:rsid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21г.  до 35 лет   -  142 родителей – 69,3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%; </w:t>
      </w:r>
    </w:p>
    <w:p w:rsidR="001F2266" w:rsidRPr="005E3FD9" w:rsidRDefault="003A1F7E" w:rsidP="005E3FD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FD9">
        <w:rPr>
          <w:rFonts w:ascii="Times New Roman" w:eastAsia="Calibri" w:hAnsi="Times New Roman" w:cs="Times New Roman"/>
          <w:sz w:val="28"/>
          <w:szCs w:val="28"/>
        </w:rPr>
        <w:t xml:space="preserve"> от 36л. до 50 лет -  53</w:t>
      </w:r>
      <w:r w:rsidR="001F2266" w:rsidRPr="005E3FD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E3FD9">
        <w:rPr>
          <w:rFonts w:ascii="Times New Roman" w:eastAsia="Calibri" w:hAnsi="Times New Roman" w:cs="Times New Roman"/>
          <w:sz w:val="28"/>
          <w:szCs w:val="28"/>
        </w:rPr>
        <w:t>одителей – 25,8</w:t>
      </w:r>
      <w:r w:rsidR="001F2266" w:rsidRPr="005E3FD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ше 50 лет         -  10 родителей  </w:t>
      </w:r>
      <w:r w:rsidR="005E3FD9">
        <w:rPr>
          <w:rFonts w:ascii="Times New Roman" w:eastAsia="Calibri" w:hAnsi="Times New Roman" w:cs="Times New Roman"/>
          <w:sz w:val="28"/>
          <w:szCs w:val="28"/>
        </w:rPr>
        <w:t>– 4</w:t>
      </w:r>
      <w:r>
        <w:rPr>
          <w:rFonts w:ascii="Times New Roman" w:eastAsia="Calibri" w:hAnsi="Times New Roman" w:cs="Times New Roman"/>
          <w:sz w:val="28"/>
          <w:szCs w:val="28"/>
        </w:rPr>
        <w:t>,9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E3FD9" w:rsidRDefault="005E3FD9" w:rsidP="00CB6A97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A1F7E" w:rsidRPr="001F2266" w:rsidRDefault="00CB6A97" w:rsidP="00CB6A9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A1F7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ость (205 род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2266" w:rsidRPr="001F2266" w:rsidRDefault="003A1F7E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 родителя -русские, 49,8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:rsidR="001F2266" w:rsidRPr="001F2266" w:rsidRDefault="001F2266" w:rsidP="001F226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A1F7E">
        <w:rPr>
          <w:rFonts w:ascii="Times New Roman" w:eastAsia="Calibri" w:hAnsi="Times New Roman" w:cs="Times New Roman"/>
          <w:sz w:val="28"/>
          <w:szCs w:val="28"/>
        </w:rPr>
        <w:t xml:space="preserve">03 родителей, 50,2 </w:t>
      </w:r>
      <w:r w:rsidRPr="001F2266">
        <w:rPr>
          <w:rFonts w:ascii="Times New Roman" w:eastAsia="Calibri" w:hAnsi="Times New Roman" w:cs="Times New Roman"/>
          <w:sz w:val="28"/>
          <w:szCs w:val="28"/>
        </w:rPr>
        <w:t>% - другая национальность.</w:t>
      </w:r>
    </w:p>
    <w:p w:rsidR="001F2266" w:rsidRPr="001F2266" w:rsidRDefault="001F2266" w:rsidP="001F2266">
      <w:pPr>
        <w:spacing w:after="0" w:line="240" w:lineRule="auto"/>
        <w:ind w:left="720"/>
        <w:jc w:val="right"/>
        <w:rPr>
          <w:rFonts w:ascii="Tahoma" w:eastAsia="Calibri" w:hAnsi="Tahoma" w:cs="Tahoma"/>
        </w:rPr>
      </w:pPr>
    </w:p>
    <w:p w:rsidR="001F2266" w:rsidRPr="001F2266" w:rsidRDefault="001F2266" w:rsidP="001F22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ведения о воспитанниках детского сада 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</w:t>
      </w:r>
      <w:r w:rsidR="00CB6A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):</w:t>
      </w:r>
    </w:p>
    <w:p w:rsidR="001F2266" w:rsidRDefault="00CB6A97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многодетных семей –  49,1 %; 57 семей;</w:t>
      </w:r>
    </w:p>
    <w:p w:rsidR="00CB6A97" w:rsidRPr="009E30F0" w:rsidRDefault="00CB6A97" w:rsidP="009E30F0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6A97">
        <w:rPr>
          <w:rFonts w:ascii="Times New Roman" w:eastAsia="Calibri" w:hAnsi="Times New Roman" w:cs="Times New Roman"/>
          <w:sz w:val="28"/>
          <w:szCs w:val="28"/>
        </w:rPr>
        <w:t>социально неблагополу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</w:t>
      </w:r>
      <w:r w:rsidR="009E30F0" w:rsidRPr="009E30F0">
        <w:rPr>
          <w:rFonts w:ascii="Times New Roman" w:eastAsia="Calibri" w:hAnsi="Times New Roman" w:cs="Times New Roman"/>
          <w:sz w:val="28"/>
          <w:szCs w:val="28"/>
        </w:rPr>
        <w:t>–</w:t>
      </w:r>
      <w:r w:rsidR="009E30F0">
        <w:rPr>
          <w:rFonts w:ascii="Times New Roman" w:eastAsia="Calibri" w:hAnsi="Times New Roman" w:cs="Times New Roman"/>
          <w:sz w:val="28"/>
          <w:szCs w:val="28"/>
        </w:rPr>
        <w:t xml:space="preserve"> 13,8% , 16 семей;</w:t>
      </w:r>
    </w:p>
    <w:p w:rsidR="001F2266" w:rsidRPr="001F2266" w:rsidRDefault="001F2266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трудные дети – не выявлены;</w:t>
      </w:r>
    </w:p>
    <w:p w:rsidR="001F2266" w:rsidRPr="00A337F9" w:rsidRDefault="001F2266" w:rsidP="001F226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дети с ограниченными возможностями – не выявлены.</w:t>
      </w:r>
    </w:p>
    <w:p w:rsidR="00A337F9" w:rsidRPr="001F2266" w:rsidRDefault="00A337F9" w:rsidP="00A337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3FD9" w:rsidRDefault="001F2266" w:rsidP="001F22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ендерный состав дошкольников </w:t>
      </w:r>
      <w:r w:rsidRPr="001F2266">
        <w:rPr>
          <w:rFonts w:ascii="Times New Roman" w:eastAsia="Calibri" w:hAnsi="Times New Roman" w:cs="Times New Roman"/>
          <w:sz w:val="28"/>
          <w:szCs w:val="28"/>
        </w:rPr>
        <w:t>(</w:t>
      </w:r>
      <w:r w:rsidR="00CB6A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сентябрь 2018</w:t>
      </w:r>
      <w:r w:rsidRPr="001F22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):</w:t>
      </w:r>
    </w:p>
    <w:tbl>
      <w:tblPr>
        <w:tblStyle w:val="3"/>
        <w:tblpPr w:leftFromText="180" w:rightFromText="180" w:vertAnchor="page" w:horzAnchor="margin" w:tblpY="7111"/>
        <w:tblW w:w="0" w:type="auto"/>
        <w:tblLook w:val="04A0"/>
      </w:tblPr>
      <w:tblGrid>
        <w:gridCol w:w="973"/>
        <w:gridCol w:w="2932"/>
        <w:gridCol w:w="1963"/>
        <w:gridCol w:w="1814"/>
        <w:gridCol w:w="1663"/>
      </w:tblGrid>
      <w:tr w:rsidR="005E3FD9" w:rsidRPr="005E3FD9" w:rsidTr="005E3FD9">
        <w:trPr>
          <w:trHeight w:val="564"/>
        </w:trPr>
        <w:tc>
          <w:tcPr>
            <w:tcW w:w="973" w:type="dxa"/>
          </w:tcPr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5E3FD9" w:rsidRPr="005E3FD9" w:rsidRDefault="005E3FD9" w:rsidP="005E3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Итого детей</w:t>
            </w:r>
          </w:p>
        </w:tc>
      </w:tr>
      <w:tr w:rsidR="005E3FD9" w:rsidRPr="005E3FD9" w:rsidTr="005E3FD9">
        <w:trPr>
          <w:trHeight w:val="330"/>
        </w:trPr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Иртышский детсад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Курьинское ОД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FD9" w:rsidRPr="005E3FD9" w:rsidTr="005E3FD9">
        <w:trPr>
          <w:trHeight w:val="422"/>
        </w:trPr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Супринское ОД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Бегишевская ГКП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Второвагайская ГКП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5E3FD9" w:rsidRPr="005E3FD9" w:rsidTr="005E3FD9">
        <w:tc>
          <w:tcPr>
            <w:tcW w:w="97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3FD9" w:rsidRPr="005E3FD9" w:rsidRDefault="005E3FD9" w:rsidP="005E3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В % отношении</w:t>
            </w:r>
          </w:p>
        </w:tc>
        <w:tc>
          <w:tcPr>
            <w:tcW w:w="19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814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D9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1663" w:type="dxa"/>
          </w:tcPr>
          <w:p w:rsidR="005E3FD9" w:rsidRPr="005E3FD9" w:rsidRDefault="005E3FD9" w:rsidP="005E3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FD9" w:rsidRDefault="005E3FD9" w:rsidP="001F22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E3FD9" w:rsidRPr="001F2266" w:rsidRDefault="005E3FD9" w:rsidP="005E3FD9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мальчиков, посещающих детский сад</w:t>
      </w:r>
      <w:r>
        <w:rPr>
          <w:rFonts w:ascii="Times New Roman" w:eastAsia="Calibri" w:hAnsi="Times New Roman" w:cs="Times New Roman"/>
          <w:sz w:val="28"/>
          <w:szCs w:val="28"/>
        </w:rPr>
        <w:t>, ОДО, ГКП –   72 / 55</w:t>
      </w:r>
      <w:r w:rsidRPr="001F226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5E3FD9" w:rsidRDefault="005E3FD9" w:rsidP="005E3FD9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вочек – 59 -/ 45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A337F9" w:rsidRPr="001F2266" w:rsidRDefault="00A337F9" w:rsidP="005E3F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2266" w:rsidRPr="001F2266" w:rsidRDefault="001F2266" w:rsidP="001F22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266">
        <w:rPr>
          <w:rFonts w:ascii="Times New Roman" w:eastAsia="Calibri" w:hAnsi="Times New Roman" w:cs="Times New Roman"/>
          <w:sz w:val="28"/>
          <w:szCs w:val="28"/>
        </w:rPr>
        <w:t>К особенностям осуществления образовательного процесса относятся:</w:t>
      </w:r>
    </w:p>
    <w:p w:rsidR="001F2266" w:rsidRPr="0027516B" w:rsidRDefault="0027516B" w:rsidP="00275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2266" w:rsidRPr="0027516B">
        <w:rPr>
          <w:rFonts w:ascii="Times New Roman" w:eastAsia="Calibri" w:hAnsi="Times New Roman" w:cs="Times New Roman"/>
          <w:sz w:val="28"/>
          <w:szCs w:val="28"/>
        </w:rPr>
        <w:t>ф</w:t>
      </w:r>
      <w:r w:rsidR="001F2266" w:rsidRPr="001F2266">
        <w:rPr>
          <w:rFonts w:ascii="Times New Roman" w:eastAsia="Calibri" w:hAnsi="Times New Roman" w:cs="Times New Roman"/>
          <w:sz w:val="28"/>
          <w:szCs w:val="28"/>
        </w:rPr>
        <w:t>ункционирование кружков художественно-эстетической направленности «Умелые ручки»,</w:t>
      </w:r>
      <w:r w:rsidR="001F2266" w:rsidRPr="001F2266">
        <w:rPr>
          <w:rFonts w:ascii="Times New Roman" w:eastAsia="Calibri" w:hAnsi="Times New Roman" w:cs="Times New Roman"/>
          <w:bCs/>
          <w:sz w:val="28"/>
          <w:szCs w:val="28"/>
        </w:rPr>
        <w:t xml:space="preserve"> «Волшебный мир театра</w:t>
      </w:r>
      <w:r w:rsidR="001F2266" w:rsidRPr="0027516B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»</w:t>
      </w:r>
      <w:r w:rsidR="001F2266" w:rsidRPr="0027516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. </w:t>
      </w:r>
      <w:r w:rsidR="00F0152A">
        <w:rPr>
          <w:rFonts w:ascii="Times New Roman" w:eastAsia="Calibri" w:hAnsi="Times New Roman" w:cs="Times New Roman"/>
          <w:sz w:val="28"/>
          <w:szCs w:val="28"/>
          <w:highlight w:val="yellow"/>
        </w:rPr>
        <w:t>+++</w:t>
      </w:r>
    </w:p>
    <w:p w:rsidR="005E3FD9" w:rsidRPr="00A545B1" w:rsidRDefault="001F2266" w:rsidP="00A545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  <w:sectPr w:rsidR="005E3FD9" w:rsidRPr="00A545B1" w:rsidSect="005E3FD9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F2266">
        <w:rPr>
          <w:rFonts w:ascii="Times New Roman" w:eastAsia="Calibri" w:hAnsi="Times New Roman" w:cs="Times New Roman"/>
          <w:sz w:val="28"/>
          <w:szCs w:val="28"/>
        </w:rPr>
        <w:t>На организацию образ</w:t>
      </w:r>
      <w:r w:rsidR="00FB78C1">
        <w:rPr>
          <w:rFonts w:ascii="Times New Roman" w:eastAsia="Calibri" w:hAnsi="Times New Roman" w:cs="Times New Roman"/>
          <w:sz w:val="28"/>
          <w:szCs w:val="28"/>
        </w:rPr>
        <w:t xml:space="preserve">овательного процесса </w:t>
      </w:r>
      <w:r w:rsidR="005E3F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3FD9" w:rsidRPr="001F2266">
        <w:rPr>
          <w:rFonts w:ascii="Times New Roman" w:eastAsia="Calibri" w:hAnsi="Times New Roman" w:cs="Times New Roman"/>
          <w:sz w:val="28"/>
          <w:szCs w:val="28"/>
        </w:rPr>
        <w:t>детском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саду</w:t>
      </w:r>
      <w:r w:rsidR="00FB78C1">
        <w:rPr>
          <w:rFonts w:ascii="Times New Roman" w:eastAsia="Calibri" w:hAnsi="Times New Roman" w:cs="Times New Roman"/>
          <w:sz w:val="28"/>
          <w:szCs w:val="28"/>
        </w:rPr>
        <w:t xml:space="preserve">, ОДО, ГКП </w:t>
      </w:r>
      <w:r w:rsidRPr="001F2266">
        <w:rPr>
          <w:rFonts w:ascii="Times New Roman" w:eastAsia="Calibri" w:hAnsi="Times New Roman" w:cs="Times New Roman"/>
          <w:sz w:val="28"/>
          <w:szCs w:val="28"/>
        </w:rPr>
        <w:t xml:space="preserve">  также оказывают влияние такие климатические особенности Тюменской области, как продолжительная (около 5 месяцев) с низкими температурами зима, укороченные весна и осень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 </w:t>
      </w:r>
    </w:p>
    <w:p w:rsidR="005E3FD9" w:rsidRPr="005E3FD9" w:rsidRDefault="005E3FD9" w:rsidP="00A54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ОУ Бегишевская основная общеобразовательная школа</w:t>
      </w: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  <w:r w:rsidRPr="005E3FD9"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  <w:t xml:space="preserve">                                                                   Социальный паспорт семей воспитанников</w:t>
      </w:r>
    </w:p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3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На 01.09.18г.   </w:t>
      </w:r>
    </w:p>
    <w:tbl>
      <w:tblPr>
        <w:tblpPr w:leftFromText="180" w:rightFromText="180" w:vertAnchor="text" w:horzAnchor="margin" w:tblpXSpec="center" w:tblpY="226"/>
        <w:tblW w:w="15852" w:type="dxa"/>
        <w:tblLayout w:type="fixed"/>
        <w:tblLook w:val="04A0"/>
      </w:tblPr>
      <w:tblGrid>
        <w:gridCol w:w="1527"/>
        <w:gridCol w:w="713"/>
        <w:gridCol w:w="709"/>
        <w:gridCol w:w="708"/>
        <w:gridCol w:w="738"/>
        <w:gridCol w:w="822"/>
        <w:gridCol w:w="708"/>
        <w:gridCol w:w="709"/>
        <w:gridCol w:w="738"/>
        <w:gridCol w:w="850"/>
        <w:gridCol w:w="822"/>
        <w:gridCol w:w="737"/>
        <w:gridCol w:w="709"/>
        <w:gridCol w:w="567"/>
        <w:gridCol w:w="709"/>
        <w:gridCol w:w="567"/>
        <w:gridCol w:w="709"/>
        <w:gridCol w:w="708"/>
        <w:gridCol w:w="709"/>
        <w:gridCol w:w="680"/>
        <w:gridCol w:w="713"/>
      </w:tblGrid>
      <w:tr w:rsidR="005E3FD9" w:rsidRPr="005E3FD9" w:rsidTr="00251066">
        <w:trPr>
          <w:trHeight w:val="55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ая занятост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ной ценз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</w:tr>
      <w:tr w:rsidR="005E3FD9" w:rsidRPr="005E3FD9" w:rsidTr="00251066">
        <w:trPr>
          <w:trHeight w:val="85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н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пол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 неблаг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ч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ногодетны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я,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ие оба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я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я,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ин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ий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ь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и.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ю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а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и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олно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и специально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.ч. -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ческо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21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36 до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ле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ш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лет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сск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</w:t>
            </w: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E3FD9" w:rsidRPr="005E3FD9" w:rsidTr="00251066">
        <w:trPr>
          <w:trHeight w:val="72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урьин-ое  О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</w:tr>
      <w:tr w:rsidR="005E3FD9" w:rsidRPr="005E3FD9" w:rsidTr="00251066">
        <w:trPr>
          <w:trHeight w:val="68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рин-ое О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9</w:t>
            </w:r>
          </w:p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4</w:t>
            </w:r>
          </w:p>
        </w:tc>
      </w:tr>
      <w:tr w:rsidR="005E3FD9" w:rsidRPr="005E3FD9" w:rsidTr="00251066">
        <w:trPr>
          <w:trHeight w:val="58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Второв-ая ГК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3FD9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</w:tr>
      <w:tr w:rsidR="005E3FD9" w:rsidRPr="005E3FD9" w:rsidTr="00251066">
        <w:trPr>
          <w:trHeight w:val="58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егиш-ая ГК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val="en-US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7</w:t>
            </w:r>
          </w:p>
        </w:tc>
      </w:tr>
      <w:tr w:rsidR="005E3FD9" w:rsidRPr="005E3FD9" w:rsidTr="00251066">
        <w:trPr>
          <w:trHeight w:val="78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ртышский детса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2</w:t>
            </w:r>
          </w:p>
          <w:p w:rsidR="005E3FD9" w:rsidRPr="005E3FD9" w:rsidRDefault="005E3FD9" w:rsidP="005E3FD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12</w:t>
            </w:r>
          </w:p>
        </w:tc>
      </w:tr>
      <w:tr w:rsidR="005E3FD9" w:rsidRPr="005E3FD9" w:rsidTr="00A545B1">
        <w:trPr>
          <w:trHeight w:val="5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0</w:t>
            </w:r>
          </w:p>
          <w:p w:rsidR="005E3FD9" w:rsidRPr="005E3FD9" w:rsidRDefault="005E3FD9" w:rsidP="005E3FD9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E3FD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03</w:t>
            </w:r>
          </w:p>
        </w:tc>
      </w:tr>
      <w:tr w:rsidR="005E3FD9" w:rsidRPr="005E3FD9" w:rsidTr="00251066">
        <w:trPr>
          <w:trHeight w:val="9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 % отнош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NewRomanPS-BoldMT" w:eastAsia="Times New Roman" w:hAnsi="TimesNewRomanPS-BoldMT" w:cs="TimesNewRomanPS-BoldMT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9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5E3FD9">
            <w:pPr>
              <w:spacing w:after="0"/>
              <w:ind w:left="-57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E3FD9" w:rsidRPr="005E3FD9" w:rsidRDefault="005E3FD9" w:rsidP="005E3FD9">
            <w:pPr>
              <w:spacing w:after="0"/>
              <w:ind w:left="-57" w:right="-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3F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0,2</w:t>
            </w:r>
          </w:p>
        </w:tc>
      </w:tr>
    </w:tbl>
    <w:p w:rsidR="005E3FD9" w:rsidRPr="005E3FD9" w:rsidRDefault="005E3FD9" w:rsidP="005E3FD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7"/>
          <w:szCs w:val="27"/>
          <w:lang w:eastAsia="ru-RU"/>
        </w:rPr>
      </w:pPr>
    </w:p>
    <w:p w:rsidR="005E3FD9" w:rsidRPr="005E3FD9" w:rsidRDefault="005E3FD9" w:rsidP="005E3FD9">
      <w:pPr>
        <w:jc w:val="right"/>
        <w:rPr>
          <w:rFonts w:ascii="Times New Roman" w:hAnsi="Times New Roman" w:cs="Times New Roman"/>
          <w:sz w:val="28"/>
          <w:szCs w:val="28"/>
        </w:rPr>
      </w:pPr>
      <w:r w:rsidRPr="005E3FD9">
        <w:rPr>
          <w:rFonts w:ascii="Times New Roman" w:hAnsi="Times New Roman" w:cs="Times New Roman"/>
          <w:sz w:val="28"/>
          <w:szCs w:val="28"/>
        </w:rPr>
        <w:t>Ст.воспитатель___________(Н.И.Борщева)</w:t>
      </w:r>
    </w:p>
    <w:p w:rsidR="005E3FD9" w:rsidRPr="005E3FD9" w:rsidRDefault="005E3FD9" w:rsidP="005E3FD9">
      <w:pPr>
        <w:rPr>
          <w:rFonts w:ascii="Times New Roman" w:hAnsi="Times New Roman" w:cs="Times New Roman"/>
          <w:b/>
          <w:sz w:val="28"/>
          <w:szCs w:val="28"/>
        </w:rPr>
        <w:sectPr w:rsidR="005E3FD9" w:rsidRPr="005E3FD9" w:rsidSect="002510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45B1" w:rsidRPr="00A545B1" w:rsidRDefault="00A545B1" w:rsidP="00A545B1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45B1">
        <w:rPr>
          <w:rFonts w:ascii="Times New Roman" w:hAnsi="Times New Roman"/>
          <w:b/>
          <w:bCs/>
          <w:sz w:val="28"/>
          <w:szCs w:val="28"/>
        </w:rPr>
        <w:lastRenderedPageBreak/>
        <w:t>Кадровые условия реализации программы</w:t>
      </w:r>
    </w:p>
    <w:p w:rsidR="00A545B1" w:rsidRPr="00ED4D1B" w:rsidRDefault="00A545B1" w:rsidP="00A545B1">
      <w:pPr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5B1" w:rsidRPr="00ED4D1B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Благоприятными кадровыми условиями для реализации Программы являются: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укомплектованность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>, ОДО, ГКП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педагогическими и иными работниками;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 квалификация п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гических и иных работников </w:t>
      </w:r>
      <w:r w:rsidRPr="00105B87">
        <w:rPr>
          <w:rFonts w:ascii="Times New Roman" w:eastAsia="Calibri" w:hAnsi="Times New Roman" w:cs="Times New Roman"/>
          <w:sz w:val="28"/>
          <w:szCs w:val="28"/>
        </w:rPr>
        <w:t>детского сада, ОДО, ГКП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545B1" w:rsidRPr="00ED4D1B" w:rsidRDefault="00A545B1" w:rsidP="00A545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непрерывность профессионального развития и повышения уровня профессиональной компетентнос</w:t>
      </w:r>
      <w:r>
        <w:rPr>
          <w:rFonts w:ascii="Times New Roman" w:eastAsia="Calibri" w:hAnsi="Times New Roman" w:cs="Times New Roman"/>
          <w:sz w:val="28"/>
          <w:szCs w:val="28"/>
        </w:rPr>
        <w:t>ти педагогических работников</w:t>
      </w:r>
      <w:r w:rsidRPr="00105B87">
        <w:rPr>
          <w:rFonts w:ascii="Times New Roman" w:eastAsia="Calibri" w:hAnsi="Times New Roman" w:cs="Times New Roman"/>
          <w:sz w:val="28"/>
          <w:szCs w:val="28"/>
        </w:rPr>
        <w:t xml:space="preserve"> детского сада, ОДО, ГК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5B1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A545B1" w:rsidRPr="00ED4D1B" w:rsidRDefault="00A545B1" w:rsidP="00A545B1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D1B">
        <w:rPr>
          <w:rFonts w:ascii="Times New Roman" w:hAnsi="Times New Roman" w:cs="Times New Roman"/>
          <w:color w:val="000000"/>
          <w:sz w:val="28"/>
          <w:szCs w:val="28"/>
        </w:rPr>
        <w:t>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>, ОДО, ГКП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укомплект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адрами, 1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6 человек. </w:t>
      </w:r>
    </w:p>
    <w:p w:rsidR="00A545B1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омплектованы</w:t>
      </w:r>
      <w:r w:rsidRPr="00ED4D1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ми кадрами на 100%. </w:t>
      </w:r>
    </w:p>
    <w:p w:rsidR="00A545B1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5B1" w:rsidRPr="00ED4D1B" w:rsidRDefault="00A545B1" w:rsidP="00A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Образо</w:t>
      </w:r>
      <w:r>
        <w:rPr>
          <w:rFonts w:ascii="Times New Roman" w:eastAsia="Calibri" w:hAnsi="Times New Roman" w:cs="Times New Roman"/>
          <w:sz w:val="28"/>
          <w:szCs w:val="28"/>
        </w:rPr>
        <w:t>вательный процесс осуществляют 10 педагогов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. Из них: </w:t>
      </w:r>
    </w:p>
    <w:p w:rsidR="00A545B1" w:rsidRPr="00ED4D1B" w:rsidRDefault="00A545B1" w:rsidP="00A545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воспитатель - 3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545B1" w:rsidRPr="00ED4D1B" w:rsidRDefault="00A545B1" w:rsidP="00A545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воспитателей  </w:t>
      </w:r>
      <w:r>
        <w:rPr>
          <w:rFonts w:ascii="Times New Roman" w:eastAsia="Calibri" w:hAnsi="Times New Roman" w:cs="Times New Roman"/>
          <w:sz w:val="28"/>
          <w:szCs w:val="28"/>
        </w:rPr>
        <w:t>– 7</w:t>
      </w:r>
      <w:r w:rsidRPr="00ED4D1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45B1" w:rsidRPr="00860FBA" w:rsidRDefault="00A545B1" w:rsidP="00A545B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адровый состав:</w:t>
      </w:r>
    </w:p>
    <w:p w:rsidR="00A545B1" w:rsidRPr="00860FBA" w:rsidRDefault="00A545B1" w:rsidP="00A545B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45B1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D1B">
        <w:rPr>
          <w:rFonts w:ascii="Times New Roman" w:eastAsia="Calibri" w:hAnsi="Times New Roman" w:cs="Times New Roman"/>
          <w:sz w:val="28"/>
          <w:szCs w:val="28"/>
        </w:rPr>
        <w:t>По уровню образования</w:t>
      </w:r>
    </w:p>
    <w:p w:rsidR="00A545B1" w:rsidRPr="00ED4D1B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6"/>
        <w:gridCol w:w="2341"/>
        <w:gridCol w:w="2568"/>
        <w:gridCol w:w="2119"/>
      </w:tblGrid>
      <w:tr w:rsidR="00A545B1" w:rsidRPr="00ED4D1B" w:rsidTr="00251066">
        <w:tc>
          <w:tcPr>
            <w:tcW w:w="2316" w:type="dxa"/>
          </w:tcPr>
          <w:p w:rsidR="00A545B1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едагогов</w:t>
            </w:r>
          </w:p>
        </w:tc>
        <w:tc>
          <w:tcPr>
            <w:tcW w:w="2341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шее</w:t>
            </w:r>
          </w:p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568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еднее</w:t>
            </w:r>
          </w:p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е</w:t>
            </w:r>
          </w:p>
        </w:tc>
        <w:tc>
          <w:tcPr>
            <w:tcW w:w="2119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еднее</w:t>
            </w:r>
          </w:p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A545B1" w:rsidRPr="00ED4D1B" w:rsidTr="00251066">
        <w:tc>
          <w:tcPr>
            <w:tcW w:w="2316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341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- 3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2568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человек – 7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19" w:type="dxa"/>
          </w:tcPr>
          <w:p w:rsidR="00A545B1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 %</w:t>
            </w:r>
          </w:p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5B1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B5D">
        <w:rPr>
          <w:rFonts w:ascii="Times New Roman" w:eastAsia="Calibri" w:hAnsi="Times New Roman" w:cs="Times New Roman"/>
          <w:sz w:val="28"/>
          <w:szCs w:val="28"/>
        </w:rPr>
        <w:t>По категории</w:t>
      </w:r>
    </w:p>
    <w:p w:rsidR="00A545B1" w:rsidRPr="00E60B5D" w:rsidRDefault="00A545B1" w:rsidP="00A54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6"/>
        <w:gridCol w:w="1680"/>
        <w:gridCol w:w="1984"/>
        <w:gridCol w:w="2126"/>
        <w:gridCol w:w="1985"/>
      </w:tblGrid>
      <w:tr w:rsidR="00A545B1" w:rsidRPr="00ED4D1B" w:rsidTr="00251066">
        <w:tc>
          <w:tcPr>
            <w:tcW w:w="1576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1680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К</w:t>
            </w:r>
          </w:p>
        </w:tc>
        <w:tc>
          <w:tcPr>
            <w:tcW w:w="1984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</w:p>
        </w:tc>
        <w:tc>
          <w:tcPr>
            <w:tcW w:w="2126" w:type="dxa"/>
          </w:tcPr>
          <w:p w:rsidR="00A545B1" w:rsidRPr="00ED4D1B" w:rsidRDefault="00A545B1" w:rsidP="0025106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A545B1" w:rsidRPr="00ED4D1B" w:rsidRDefault="00A545B1" w:rsidP="0025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A545B1" w:rsidRPr="00ED4D1B" w:rsidTr="00251066">
        <w:tc>
          <w:tcPr>
            <w:tcW w:w="1576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680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0 %</w:t>
            </w:r>
          </w:p>
        </w:tc>
        <w:tc>
          <w:tcPr>
            <w:tcW w:w="1984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овек – 8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>2 челов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1E2AC5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5" w:type="dxa"/>
          </w:tcPr>
          <w:p w:rsidR="00A545B1" w:rsidRPr="00ED4D1B" w:rsidRDefault="00A545B1" w:rsidP="00251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Pr="00ED4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545B1" w:rsidRPr="00ED4D1B" w:rsidRDefault="00A545B1" w:rsidP="00A545B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A545B1" w:rsidRDefault="00A545B1" w:rsidP="005E3FD9">
      <w:pPr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6C23C7" w:rsidRPr="00A545B1" w:rsidRDefault="006C23C7" w:rsidP="00A545B1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5B1">
        <w:rPr>
          <w:rFonts w:ascii="Times New Roman" w:eastAsia="Times-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вариативной части ООП.  </w:t>
      </w:r>
    </w:p>
    <w:p w:rsidR="006C23C7" w:rsidRPr="006C23C7" w:rsidRDefault="006C23C7" w:rsidP="00B3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е детей из групп раннего возраст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е, у</w:t>
      </w:r>
      <w:r w:rsidR="0027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должны </w:t>
      </w:r>
      <w:r w:rsidR="00F0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F0152A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чества: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активность, доверие к окружающим, желание общаться со сверстниками и взрослыми, эмоциональная отзывчивость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, желание участвовать в подвижных играх, сформированы навыки основных видов движений (ходьба, бег, прыжки на двух ногах, равновесие, ползание, катание и ловля мяча и т.д.)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бслуживать себя, навыки поддержания чистоты собственного тела, умение и желание посильно поддерживать порядок в окружающей обстановке;</w:t>
      </w:r>
    </w:p>
    <w:p w:rsidR="006C23C7" w:rsidRPr="006C23C7" w:rsidRDefault="006C23C7" w:rsidP="00B371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игровые навыки: умение играть рядом с детьми, иногда объединяясь в группы, выстраивать цепочку действий, объединяя их по смыслу, использовать разнообразные предметы для создания игровой обстановки.</w:t>
      </w:r>
    </w:p>
    <w:p w:rsidR="006C23C7" w:rsidRPr="006C23C7" w:rsidRDefault="0027516B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 чертой</w:t>
      </w:r>
      <w:r w:rsidR="00E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а ДОУ</w:t>
      </w:r>
      <w:r w:rsidR="00E0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устойчивое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ребенка к самому себе, уверенность в своих силах, открытость внешнему миру. Ребенок проявляет инициативу и самостоятельность в разных видах деятельности – игре, общении, конструировании, музыке, рисовании, лепке, в сфере решения элементарных социальных и бытовых задач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и и взрослыми, участвует в совместных играх, организует их. Умеет договариваться, учитывать интересы других, сдерживать свои эмоции.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разговор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есную для него тем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обществе сверстников в предметно насыщенной среде, ребенок легко выбирает себе род занятий, партнеров и обнаруживает склонность к порождению и воплощению разнообразных, сменяющих друг друга замыслов. Способность ребенка к фантазии, воображению, его творческие возможности проявляются в сюжетно-ролевых и режиссерских играх, танцах, пении, в рисовании, придумывании сказок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сформирован интерес к познанию себя, навыки здорового образа жизни. Он обладает разнообразным двигательным опытом, его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оординир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ют произвольный характер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е начало проявляется у ребенка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где он обнаруживает способность достигать цели,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 довест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е дело до конца, выполнить его качественно, при необходимости даже переделать. Произвольность также проявляетс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: ребенок может выполнять инструкции педагога, следовать установленным правилам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знавательной сфере ребенок проявляет широкую любознательность, задает вопросы, касающиеся близких 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их предметов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 природ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кам людей. Любит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экспериментировать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ирать разнообразные коллекции, проявляет интерес к познавательной литературе, к символическим языкам, графическим схемам, пытается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льзоваться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ребенка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деятельности и в сфере отношений - он не только обладает знаниями, умениями и навыками, но и способен принимать </w:t>
      </w:r>
      <w:r w:rsidR="009E30F0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обственные решения.</w:t>
      </w:r>
    </w:p>
    <w:p w:rsidR="001E2AC5" w:rsidRPr="006C23C7" w:rsidRDefault="006C23C7" w:rsidP="00B371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одели выпускника </w:t>
      </w:r>
      <w:r w:rsidR="001E2AC5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оциологического исследования. В анкетирован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нимают</w:t>
      </w:r>
      <w:r w:rsidR="00FB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9E3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дошкольников и общественность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выпускника </w:t>
      </w:r>
    </w:p>
    <w:tbl>
      <w:tblPr>
        <w:tblW w:w="7699" w:type="dxa"/>
        <w:tblInd w:w="93" w:type="dxa"/>
        <w:tblLook w:val="0000"/>
      </w:tblPr>
      <w:tblGrid>
        <w:gridCol w:w="7699"/>
      </w:tblGrid>
      <w:tr w:rsidR="006C23C7" w:rsidRPr="006C23C7" w:rsidTr="00A545B1">
        <w:trPr>
          <w:trHeight w:val="25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чества выпускника 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ублично выступа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текст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босновать свою </w:t>
            </w:r>
            <w:r w:rsidR="009E30F0"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у зрения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6C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различными источниками информаци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9E30F0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компьютерная</w:t>
            </w:r>
            <w:r w:rsidR="006C23C7"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различные точки зрения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ые качеств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ланировать свою деятель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страивать собственные исследовательские проекты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развит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профессиональному самоопределен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лаживать партнерство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йствовать в конфликтных ситуациях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стаивать свои прав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A5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человеческие ценност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семьи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ЗОЖ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м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традиций своего народа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традиций других народов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творческому самовыражению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послушность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 по направлениям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манитарное</w:t>
            </w:r>
          </w:p>
        </w:tc>
      </w:tr>
      <w:tr w:rsidR="006C23C7" w:rsidRPr="006C23C7" w:rsidTr="00A545B1">
        <w:trPr>
          <w:trHeight w:val="255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C7" w:rsidRPr="006C23C7" w:rsidRDefault="006C23C7" w:rsidP="00B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ое</w:t>
            </w:r>
          </w:p>
        </w:tc>
      </w:tr>
    </w:tbl>
    <w:p w:rsidR="006C23C7" w:rsidRPr="006C23C7" w:rsidRDefault="00A545B1" w:rsidP="001E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23C7"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истема мониторинга достижения детьми планируемых результатов освоения вариативной части ООП.</w:t>
      </w:r>
    </w:p>
    <w:p w:rsidR="006C23C7" w:rsidRPr="006C23C7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мониторинга 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а, педагог, ребенок, а также отдельные направления воспитательно-образовательного процесса (нравственно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ое воспитание; духовное воспитание; экологическое воспитание; формирование здорового образа жизни; художественно-эстетическое развитие; развитие коммуникативных качеств личности и др.)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садовский мониторинг является системой, включающей: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мониторинг - непрерывное, научно-обоснованное слежение за состоянием содержания, форм и методов учебного процесс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знаний по нравственно-патриотическому воспитанию детей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 - непрерывное, научно-обоснованное слежение за состоянием экологического воспитания и формированием экологической культуры дошкольник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– педагогический мониторинг - непрерывное, научно-обоснованное слежение за состоянием психологического здоровья воспитанников, развитием их индивидуальных способностей и личностных качест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мониторинг - непрерывное, научно обоснованное слежение за динамикой здоровья воспитанников ДОУ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бора и обработки информации: экспертный опрос; наблюдение; анализ документов; посещение непосредственно образовательной деятельности; контроль знаний, умений и навыков; анкетирование; тестирование; самооценка; анализ продуктов деятельности воспитанников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мониторинга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(подготовительном) определяем цель, объект, направление исследования, критерии оценки (ими является как содержание реализуемых авторских и модифицированных программ по направлениям ОЭР (экологическая, исследовательская, художественно-эстетическая и др. компетентность дошкольников), так и общие ключевые компетентности дошкольника -  социальные, коммуникативные, познавательные и др.)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основной (практический). Методы сбора и систематизации информации разнообразны: наблюдения, анализ документов, посещение непосредственно образовательной деятельности, контрольные срезы, анкетирования, тестирование, самооценка, анализ продуктов деятельности детей и т. д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аналитический. Информация обрабатывается, анализируется, вырабатываются рекомендации, принимаются управленческие решения. </w:t>
      </w:r>
    </w:p>
    <w:p w:rsidR="001E2AC5" w:rsidRPr="006C23C7" w:rsidRDefault="006C23C7" w:rsidP="00A545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по объектам «группа» и «воспитанники» характеризуется самым большим и трудоемким объемом работы, но они дают большой материал для планирования.</w:t>
      </w:r>
    </w:p>
    <w:p w:rsidR="006C23C7" w:rsidRPr="006C23C7" w:rsidRDefault="00F0152A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ведется</w:t>
      </w:r>
      <w:r w:rsidR="006C23C7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мониторинг и текущий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госрочному, т.е. наблюдением за изменением в образовательном мониторинге с течением времени, относим отслеживание творческого уровня (количество участников и победителей детских конкурсов всех уровней, участие в проектах и программах по теме ОЭР ДОУ, посещение кружков и других форм дополнительного образования в ДОУ, и т д.) Данные оформляются в виде таблиц, графиков, диаграмм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A545B1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представлен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уровнями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уровень (индивидуальный, персональный) – осуществляет его педагог ежедневно (это наблюдение, фиксирование динамики развития каждого воспитанника и детского коллектива в целом или по определенным направлениям)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</w:t>
      </w:r>
      <w:r w:rsidR="001E2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гу первого уровня имеет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, т.к. именно он представляет систему педагогического взаимодействия «педагог - воспитанник» и обеспечивает развитие индивидуальных способностей каждого ребенка, включение его в познавательную, исследовательскую, проектную и др. деятельность с учетом его возможностей и способностей.  Педагог помогает каждому найти свое поле деятельности и получить возможность саморазвиваться, самореализовываться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педагоги используют разные виды диагностики процесса и результатов.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-экспериментатор разрабатывает такую систему диагностики, которая является эффективной и позволяет: 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освоения темы и рассмотреть динамику освоения предлагаемого ребенку материала; 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ипичные ошибки в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х и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 воспитанников в освоении конкретных видов деятельности (музыкальных, художественных, коммуникативных, исследовательских и др.);</w:t>
      </w:r>
    </w:p>
    <w:p w:rsidR="006C23C7" w:rsidRPr="006C23C7" w:rsidRDefault="006C23C7" w:rsidP="006C23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работу по устранению данных ошибок с целью повышения результативности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ониторинг позволяет дифференцированно обучать детей, развивать их творческие способности, прогнозировать конечные уровни достижений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ониторинга подтверждает результаты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ой уровень (внутрисадовский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администрация ДОУ (отслеживание динамики развития отдельных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озрастных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и ДОУ в целом по определенным критериям или комплексно по нескольким направлениям и во времени </w:t>
      </w:r>
      <w:r w:rsidR="0027516B"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годиям</w:t>
      </w: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ам обучения). </w:t>
      </w:r>
    </w:p>
    <w:p w:rsidR="006C23C7" w:rsidRP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эффективнее работа педагога, тем заметнее продвижение ребенка в освоении ключевых компетенций и формировании социально и личностно значимых качеств. </w:t>
      </w:r>
    </w:p>
    <w:p w:rsidR="006C23C7" w:rsidRDefault="006C23C7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5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5" w:rsidRPr="006C23C7" w:rsidRDefault="001E2AC5" w:rsidP="006C23C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2AC5" w:rsidRPr="006C23C7" w:rsidSect="00CB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147" w:rsidRDefault="00F77147" w:rsidP="00B371E7">
      <w:pPr>
        <w:spacing w:after="0" w:line="240" w:lineRule="auto"/>
      </w:pPr>
      <w:r>
        <w:separator/>
      </w:r>
    </w:p>
  </w:endnote>
  <w:endnote w:type="continuationSeparator" w:id="1">
    <w:p w:rsidR="00F77147" w:rsidRDefault="00F77147" w:rsidP="00B3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01652"/>
      <w:docPartObj>
        <w:docPartGallery w:val="Page Numbers (Bottom of Page)"/>
        <w:docPartUnique/>
      </w:docPartObj>
    </w:sdtPr>
    <w:sdtContent>
      <w:p w:rsidR="00251066" w:rsidRDefault="00251066">
        <w:pPr>
          <w:pStyle w:val="ad"/>
          <w:jc w:val="right"/>
        </w:pPr>
        <w:fldSimple w:instr="PAGE   \* MERGEFORMAT">
          <w:r w:rsidR="00123776">
            <w:rPr>
              <w:noProof/>
            </w:rPr>
            <w:t>1</w:t>
          </w:r>
        </w:fldSimple>
      </w:p>
    </w:sdtContent>
  </w:sdt>
  <w:p w:rsidR="00251066" w:rsidRDefault="002510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147" w:rsidRDefault="00F77147" w:rsidP="00B371E7">
      <w:pPr>
        <w:spacing w:after="0" w:line="240" w:lineRule="auto"/>
      </w:pPr>
      <w:r>
        <w:separator/>
      </w:r>
    </w:p>
  </w:footnote>
  <w:footnote w:type="continuationSeparator" w:id="1">
    <w:p w:rsidR="00F77147" w:rsidRDefault="00F77147" w:rsidP="00B3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CA9"/>
    <w:multiLevelType w:val="hybridMultilevel"/>
    <w:tmpl w:val="88942A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CD2C45"/>
    <w:multiLevelType w:val="hybridMultilevel"/>
    <w:tmpl w:val="DDA6CA28"/>
    <w:lvl w:ilvl="0" w:tplc="E40654F0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C51BD9"/>
    <w:multiLevelType w:val="hybridMultilevel"/>
    <w:tmpl w:val="FEEA0240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64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A8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60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CD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20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D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80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C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A67462"/>
    <w:multiLevelType w:val="hybridMultilevel"/>
    <w:tmpl w:val="47948A36"/>
    <w:lvl w:ilvl="0" w:tplc="F01C242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A2120B"/>
    <w:multiLevelType w:val="hybridMultilevel"/>
    <w:tmpl w:val="DBB095C2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5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0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C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9664F5"/>
    <w:multiLevelType w:val="hybridMultilevel"/>
    <w:tmpl w:val="98465B44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4B28"/>
    <w:multiLevelType w:val="hybridMultilevel"/>
    <w:tmpl w:val="1148786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CED"/>
    <w:multiLevelType w:val="hybridMultilevel"/>
    <w:tmpl w:val="AE72BCD0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4815"/>
    <w:multiLevelType w:val="hybridMultilevel"/>
    <w:tmpl w:val="16A28AB8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5D4"/>
    <w:multiLevelType w:val="hybridMultilevel"/>
    <w:tmpl w:val="8C66C9B8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6ECC"/>
    <w:multiLevelType w:val="hybridMultilevel"/>
    <w:tmpl w:val="B70E3F7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63C5F"/>
    <w:multiLevelType w:val="multilevel"/>
    <w:tmpl w:val="A2E4A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12">
    <w:nsid w:val="365D3DE2"/>
    <w:multiLevelType w:val="hybridMultilevel"/>
    <w:tmpl w:val="806406B2"/>
    <w:lvl w:ilvl="0" w:tplc="EB5CB2E6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941105"/>
    <w:multiLevelType w:val="hybridMultilevel"/>
    <w:tmpl w:val="A09C26AE"/>
    <w:lvl w:ilvl="0" w:tplc="DAC8BA5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E4771F"/>
    <w:multiLevelType w:val="hybridMultilevel"/>
    <w:tmpl w:val="5926693A"/>
    <w:lvl w:ilvl="0" w:tplc="30D81D66">
      <w:start w:val="2"/>
      <w:numFmt w:val="decimal"/>
      <w:lvlText w:val="%1."/>
      <w:lvlJc w:val="left"/>
      <w:pPr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810"/>
    <w:multiLevelType w:val="hybridMultilevel"/>
    <w:tmpl w:val="4E7E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3B50"/>
    <w:multiLevelType w:val="hybridMultilevel"/>
    <w:tmpl w:val="410011D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ED8"/>
    <w:multiLevelType w:val="hybridMultilevel"/>
    <w:tmpl w:val="2F0C26FC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B603F"/>
    <w:multiLevelType w:val="hybridMultilevel"/>
    <w:tmpl w:val="3CCCC9D6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105B1"/>
    <w:multiLevelType w:val="hybridMultilevel"/>
    <w:tmpl w:val="0C9E646C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C02F9"/>
    <w:multiLevelType w:val="hybridMultilevel"/>
    <w:tmpl w:val="5DEC7B98"/>
    <w:lvl w:ilvl="0" w:tplc="E6A4CC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6DA8"/>
    <w:multiLevelType w:val="hybridMultilevel"/>
    <w:tmpl w:val="2A4E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0951"/>
    <w:multiLevelType w:val="hybridMultilevel"/>
    <w:tmpl w:val="303030B0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41B9D"/>
    <w:multiLevelType w:val="hybridMultilevel"/>
    <w:tmpl w:val="11BA5B1C"/>
    <w:lvl w:ilvl="0" w:tplc="EB5CB2E6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6D3017"/>
    <w:multiLevelType w:val="hybridMultilevel"/>
    <w:tmpl w:val="3D764D8A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3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CF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8C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8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B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8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C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74A2572"/>
    <w:multiLevelType w:val="multilevel"/>
    <w:tmpl w:val="C0DC2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D016E4A"/>
    <w:multiLevelType w:val="hybridMultilevel"/>
    <w:tmpl w:val="A6187C2E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3"/>
  </w:num>
  <w:num w:numId="5">
    <w:abstractNumId w:val="7"/>
  </w:num>
  <w:num w:numId="6">
    <w:abstractNumId w:val="17"/>
  </w:num>
  <w:num w:numId="7">
    <w:abstractNumId w:val="8"/>
  </w:num>
  <w:num w:numId="8">
    <w:abstractNumId w:val="26"/>
  </w:num>
  <w:num w:numId="9">
    <w:abstractNumId w:val="9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22"/>
  </w:num>
  <w:num w:numId="22">
    <w:abstractNumId w:val="1"/>
  </w:num>
  <w:num w:numId="23">
    <w:abstractNumId w:val="25"/>
  </w:num>
  <w:num w:numId="24">
    <w:abstractNumId w:val="4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20B"/>
    <w:rsid w:val="00073B31"/>
    <w:rsid w:val="00105B87"/>
    <w:rsid w:val="00123776"/>
    <w:rsid w:val="001863C4"/>
    <w:rsid w:val="001B1E0F"/>
    <w:rsid w:val="001E2AC5"/>
    <w:rsid w:val="001F2266"/>
    <w:rsid w:val="002230A2"/>
    <w:rsid w:val="00251066"/>
    <w:rsid w:val="00272F98"/>
    <w:rsid w:val="0027516B"/>
    <w:rsid w:val="00373503"/>
    <w:rsid w:val="0038368A"/>
    <w:rsid w:val="003A1F7E"/>
    <w:rsid w:val="0049630C"/>
    <w:rsid w:val="004F53FE"/>
    <w:rsid w:val="005E3FD9"/>
    <w:rsid w:val="006062EF"/>
    <w:rsid w:val="006119EF"/>
    <w:rsid w:val="00612ED9"/>
    <w:rsid w:val="00671B4F"/>
    <w:rsid w:val="006C23C7"/>
    <w:rsid w:val="006C322C"/>
    <w:rsid w:val="006F6048"/>
    <w:rsid w:val="00713D6C"/>
    <w:rsid w:val="00731626"/>
    <w:rsid w:val="00754087"/>
    <w:rsid w:val="007719D7"/>
    <w:rsid w:val="007F4A91"/>
    <w:rsid w:val="00851BA5"/>
    <w:rsid w:val="008F2468"/>
    <w:rsid w:val="008F26CF"/>
    <w:rsid w:val="009124FA"/>
    <w:rsid w:val="009969EC"/>
    <w:rsid w:val="009E30F0"/>
    <w:rsid w:val="00A17099"/>
    <w:rsid w:val="00A337F9"/>
    <w:rsid w:val="00A545B1"/>
    <w:rsid w:val="00AA51BB"/>
    <w:rsid w:val="00AE2897"/>
    <w:rsid w:val="00AF2E8C"/>
    <w:rsid w:val="00B04E66"/>
    <w:rsid w:val="00B371E7"/>
    <w:rsid w:val="00B46585"/>
    <w:rsid w:val="00B5798A"/>
    <w:rsid w:val="00BD680F"/>
    <w:rsid w:val="00C204DA"/>
    <w:rsid w:val="00C52235"/>
    <w:rsid w:val="00C96CC0"/>
    <w:rsid w:val="00CB6A97"/>
    <w:rsid w:val="00CB772A"/>
    <w:rsid w:val="00DC7863"/>
    <w:rsid w:val="00E009A1"/>
    <w:rsid w:val="00E72341"/>
    <w:rsid w:val="00E970BD"/>
    <w:rsid w:val="00F0152A"/>
    <w:rsid w:val="00F2320B"/>
    <w:rsid w:val="00F46B80"/>
    <w:rsid w:val="00F77147"/>
    <w:rsid w:val="00F969B2"/>
    <w:rsid w:val="00F97891"/>
    <w:rsid w:val="00FB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8"/>
  </w:style>
  <w:style w:type="paragraph" w:styleId="2">
    <w:name w:val="heading 2"/>
    <w:basedOn w:val="a"/>
    <w:next w:val="a"/>
    <w:link w:val="20"/>
    <w:qFormat/>
    <w:rsid w:val="006C23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2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rsid w:val="006C23C7"/>
  </w:style>
  <w:style w:type="paragraph" w:styleId="a3">
    <w:name w:val="Body Text"/>
    <w:basedOn w:val="a"/>
    <w:link w:val="a4"/>
    <w:rsid w:val="006C23C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C23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6C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C2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23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6C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6C2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23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23C7"/>
    <w:pPr>
      <w:spacing w:after="0" w:line="240" w:lineRule="auto"/>
    </w:pPr>
    <w:rPr>
      <w:rFonts w:ascii="Calibri" w:eastAsia="Calibri" w:hAnsi="Calibri" w:cs="Calibri"/>
    </w:rPr>
  </w:style>
  <w:style w:type="character" w:customStyle="1" w:styleId="c3">
    <w:name w:val="c3"/>
    <w:uiPriority w:val="99"/>
    <w:rsid w:val="006C23C7"/>
  </w:style>
  <w:style w:type="character" w:customStyle="1" w:styleId="c8">
    <w:name w:val="c8"/>
    <w:rsid w:val="006C23C7"/>
  </w:style>
  <w:style w:type="paragraph" w:styleId="ab">
    <w:name w:val="header"/>
    <w:basedOn w:val="a"/>
    <w:link w:val="ac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C2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C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6C23C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6C23C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8"/>
    <w:uiPriority w:val="39"/>
    <w:rsid w:val="005E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456F-9501-443E-BFB3-B9A2DB7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713</Words>
  <Characters>5536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Детсад</dc:creator>
  <cp:lastModifiedBy>User</cp:lastModifiedBy>
  <cp:revision>2</cp:revision>
  <cp:lastPrinted>2018-10-11T12:26:00Z</cp:lastPrinted>
  <dcterms:created xsi:type="dcterms:W3CDTF">2018-10-11T12:28:00Z</dcterms:created>
  <dcterms:modified xsi:type="dcterms:W3CDTF">2018-10-11T12:28:00Z</dcterms:modified>
</cp:coreProperties>
</file>